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2E42" w14:textId="6D82479B" w:rsidR="00D60CE7" w:rsidRPr="000F172E" w:rsidRDefault="003E2D84" w:rsidP="00037429">
      <w:pPr>
        <w:spacing w:line="520" w:lineRule="exact"/>
        <w:jc w:val="center"/>
        <w:rPr>
          <w:sz w:val="32"/>
          <w:szCs w:val="32"/>
        </w:rPr>
      </w:pPr>
      <w:r w:rsidRPr="000F172E">
        <w:rPr>
          <w:rFonts w:hint="eastAsia"/>
          <w:b/>
          <w:sz w:val="32"/>
          <w:szCs w:val="32"/>
        </w:rPr>
        <w:t>桃園市</w:t>
      </w:r>
      <w:r w:rsidR="00382883" w:rsidRPr="000F172E">
        <w:rPr>
          <w:rFonts w:hint="eastAsia"/>
          <w:b/>
          <w:sz w:val="32"/>
          <w:szCs w:val="32"/>
        </w:rPr>
        <w:t>11</w:t>
      </w:r>
      <w:r w:rsidR="00563E3E" w:rsidRPr="000F172E">
        <w:rPr>
          <w:rFonts w:hint="eastAsia"/>
          <w:b/>
          <w:sz w:val="32"/>
          <w:szCs w:val="32"/>
        </w:rPr>
        <w:t>5</w:t>
      </w:r>
      <w:r w:rsidR="005E7BEE" w:rsidRPr="000F172E">
        <w:rPr>
          <w:rFonts w:hint="eastAsia"/>
          <w:b/>
          <w:sz w:val="32"/>
          <w:szCs w:val="32"/>
        </w:rPr>
        <w:t>學年度創造能力教育</w:t>
      </w:r>
      <w:r w:rsidR="00360CE1" w:rsidRPr="000F172E">
        <w:rPr>
          <w:rFonts w:hint="eastAsia"/>
          <w:b/>
          <w:sz w:val="32"/>
          <w:szCs w:val="32"/>
        </w:rPr>
        <w:t>分區</w:t>
      </w:r>
      <w:r w:rsidR="005E7BEE" w:rsidRPr="000F172E">
        <w:rPr>
          <w:rFonts w:hint="eastAsia"/>
          <w:b/>
          <w:sz w:val="32"/>
          <w:szCs w:val="32"/>
        </w:rPr>
        <w:t>推廣講座</w:t>
      </w:r>
      <w:r w:rsidR="00D60CE7" w:rsidRPr="000F172E">
        <w:rPr>
          <w:b/>
          <w:sz w:val="32"/>
          <w:szCs w:val="32"/>
        </w:rPr>
        <w:t>實施計畫</w:t>
      </w:r>
    </w:p>
    <w:p w14:paraId="2A4A5C5D" w14:textId="10F1EBC6" w:rsidR="006579C9" w:rsidRPr="000F172E" w:rsidRDefault="005E7546" w:rsidP="002D1A2E">
      <w:pPr>
        <w:spacing w:line="520" w:lineRule="exact"/>
      </w:pPr>
      <w:r w:rsidRPr="000F172E">
        <w:t>壹</w:t>
      </w:r>
      <w:r w:rsidR="00D60CE7" w:rsidRPr="000F172E">
        <w:t>、依據：</w:t>
      </w:r>
      <w:r w:rsidR="006579C9" w:rsidRPr="000F172E">
        <w:rPr>
          <w:rFonts w:hint="eastAsia"/>
        </w:rPr>
        <w:t>桃園市政府</w:t>
      </w:r>
      <w:r w:rsidR="00DC0B60" w:rsidRPr="000F172E">
        <w:rPr>
          <w:rFonts w:hint="eastAsia"/>
        </w:rPr>
        <w:t>教育局</w:t>
      </w:r>
      <w:r w:rsidR="00382883" w:rsidRPr="000F172E">
        <w:rPr>
          <w:rFonts w:hint="eastAsia"/>
        </w:rPr>
        <w:t>1</w:t>
      </w:r>
      <w:r w:rsidR="00DC0B60" w:rsidRPr="000F172E">
        <w:rPr>
          <w:rFonts w:hint="eastAsia"/>
        </w:rPr>
        <w:t>1</w:t>
      </w:r>
      <w:r w:rsidR="00563E3E" w:rsidRPr="000F172E">
        <w:rPr>
          <w:rFonts w:hint="eastAsia"/>
        </w:rPr>
        <w:t>4</w:t>
      </w:r>
      <w:r w:rsidR="002D1A2E" w:rsidRPr="000F172E">
        <w:rPr>
          <w:rFonts w:hint="eastAsia"/>
        </w:rPr>
        <w:t>年</w:t>
      </w:r>
      <w:r w:rsidR="00563E3E" w:rsidRPr="000F172E">
        <w:rPr>
          <w:rFonts w:hint="eastAsia"/>
        </w:rPr>
        <w:t>8</w:t>
      </w:r>
      <w:r w:rsidR="002D1A2E" w:rsidRPr="000F172E">
        <w:rPr>
          <w:rFonts w:hint="eastAsia"/>
        </w:rPr>
        <w:t>月</w:t>
      </w:r>
      <w:r w:rsidR="00563E3E" w:rsidRPr="000F172E">
        <w:rPr>
          <w:rFonts w:hint="eastAsia"/>
        </w:rPr>
        <w:t>7</w:t>
      </w:r>
      <w:r w:rsidR="002D1A2E" w:rsidRPr="000F172E">
        <w:rPr>
          <w:rFonts w:hint="eastAsia"/>
        </w:rPr>
        <w:t>日</w:t>
      </w:r>
      <w:r w:rsidR="00DC0B60" w:rsidRPr="000F172E">
        <w:rPr>
          <w:rFonts w:hint="eastAsia"/>
          <w:shd w:val="clear" w:color="auto" w:fill="FFFFFF"/>
        </w:rPr>
        <w:t>教特字第</w:t>
      </w:r>
      <w:r w:rsidR="00563E3E" w:rsidRPr="000F172E">
        <w:rPr>
          <w:rFonts w:hint="eastAsia"/>
          <w:shd w:val="clear" w:color="auto" w:fill="FFFFFF"/>
        </w:rPr>
        <w:t>1140074607</w:t>
      </w:r>
      <w:r w:rsidR="00DC0B60" w:rsidRPr="000F172E">
        <w:rPr>
          <w:rFonts w:hint="eastAsia"/>
          <w:shd w:val="clear" w:color="auto" w:fill="FFFFFF"/>
        </w:rPr>
        <w:t>號函辦理。</w:t>
      </w:r>
    </w:p>
    <w:p w14:paraId="01C63315" w14:textId="77777777" w:rsidR="00D60CE7" w:rsidRPr="000F172E" w:rsidRDefault="005E7546" w:rsidP="00BC7C24">
      <w:pPr>
        <w:spacing w:line="520" w:lineRule="exact"/>
      </w:pPr>
      <w:r w:rsidRPr="000F172E">
        <w:t>貳</w:t>
      </w:r>
      <w:r w:rsidR="0038649B" w:rsidRPr="000F172E">
        <w:t>、目的</w:t>
      </w:r>
    </w:p>
    <w:p w14:paraId="2BA25132" w14:textId="77777777" w:rsidR="006579C9" w:rsidRPr="000F172E" w:rsidRDefault="005E7546" w:rsidP="006579C9">
      <w:pPr>
        <w:spacing w:line="520" w:lineRule="exact"/>
        <w:ind w:leftChars="200" w:left="991" w:hangingChars="213" w:hanging="511"/>
      </w:pPr>
      <w:r w:rsidRPr="000F172E">
        <w:t>一、</w:t>
      </w:r>
      <w:r w:rsidR="006579C9" w:rsidRPr="000F172E">
        <w:rPr>
          <w:rFonts w:cs="新細明體"/>
          <w:kern w:val="0"/>
        </w:rPr>
        <w:t>推動</w:t>
      </w:r>
      <w:r w:rsidR="00705C38" w:rsidRPr="000F172E">
        <w:rPr>
          <w:rFonts w:cs="新細明體" w:hint="eastAsia"/>
          <w:kern w:val="0"/>
        </w:rPr>
        <w:t>全市</w:t>
      </w:r>
      <w:r w:rsidR="006579C9" w:rsidRPr="000F172E">
        <w:rPr>
          <w:rFonts w:cs="新細明體"/>
          <w:kern w:val="0"/>
        </w:rPr>
        <w:t>創造能力</w:t>
      </w:r>
      <w:r w:rsidR="00705C38" w:rsidRPr="000F172E">
        <w:rPr>
          <w:rFonts w:cs="新細明體" w:hint="eastAsia"/>
          <w:kern w:val="0"/>
        </w:rPr>
        <w:t>教育</w:t>
      </w:r>
      <w:r w:rsidR="006579C9" w:rsidRPr="000F172E">
        <w:rPr>
          <w:rFonts w:cs="新細明體" w:hint="eastAsia"/>
          <w:kern w:val="0"/>
        </w:rPr>
        <w:t>，提升</w:t>
      </w:r>
      <w:r w:rsidR="00705C38" w:rsidRPr="000F172E">
        <w:rPr>
          <w:rFonts w:cs="新細明體" w:hint="eastAsia"/>
          <w:kern w:val="0"/>
        </w:rPr>
        <w:t>各區親師生對創造能力與其情意發展之認知，進而觀察學生興趣與能力，</w:t>
      </w:r>
      <w:r w:rsidR="007C5488" w:rsidRPr="000F172E">
        <w:rPr>
          <w:rFonts w:cs="新細明體" w:hint="eastAsia"/>
          <w:kern w:val="0"/>
        </w:rPr>
        <w:t>並</w:t>
      </w:r>
      <w:r w:rsidR="00705C38" w:rsidRPr="000F172E">
        <w:rPr>
          <w:rFonts w:cs="新細明體" w:hint="eastAsia"/>
          <w:kern w:val="0"/>
        </w:rPr>
        <w:t>適才適所發展課程</w:t>
      </w:r>
      <w:r w:rsidR="007C5488" w:rsidRPr="000F172E">
        <w:rPr>
          <w:rFonts w:cs="新細明體" w:hint="eastAsia"/>
          <w:kern w:val="0"/>
        </w:rPr>
        <w:t>促</w:t>
      </w:r>
      <w:r w:rsidR="00705C38" w:rsidRPr="000F172E">
        <w:rPr>
          <w:rFonts w:cs="新細明體" w:hint="eastAsia"/>
          <w:kern w:val="0"/>
        </w:rPr>
        <w:t>使學生多元展能</w:t>
      </w:r>
      <w:r w:rsidR="006579C9" w:rsidRPr="000F172E">
        <w:rPr>
          <w:rFonts w:cs="新細明體" w:hint="eastAsia"/>
          <w:kern w:val="0"/>
        </w:rPr>
        <w:t>。</w:t>
      </w:r>
    </w:p>
    <w:p w14:paraId="0D11B739" w14:textId="77777777" w:rsidR="005A2D97" w:rsidRPr="000F172E" w:rsidRDefault="005E7546" w:rsidP="007C5488">
      <w:pPr>
        <w:spacing w:line="520" w:lineRule="exact"/>
        <w:ind w:leftChars="200" w:left="991" w:hangingChars="213" w:hanging="511"/>
      </w:pPr>
      <w:r w:rsidRPr="000F172E">
        <w:t>二、</w:t>
      </w:r>
      <w:r w:rsidR="00705C38" w:rsidRPr="000F172E">
        <w:rPr>
          <w:rFonts w:hint="eastAsia"/>
        </w:rPr>
        <w:t>提供創造能力教學</w:t>
      </w:r>
      <w:r w:rsidR="00A94120" w:rsidRPr="000F172E">
        <w:rPr>
          <w:rFonts w:hint="eastAsia"/>
        </w:rPr>
        <w:t>方案</w:t>
      </w:r>
      <w:r w:rsidR="00D60CE7" w:rsidRPr="000F172E">
        <w:t>經驗分享，充實相關</w:t>
      </w:r>
      <w:r w:rsidR="00705C38" w:rsidRPr="000F172E">
        <w:rPr>
          <w:rFonts w:hint="eastAsia"/>
        </w:rPr>
        <w:t>創造能力教育</w:t>
      </w:r>
      <w:r w:rsidR="007C5488" w:rsidRPr="000F172E">
        <w:t>專業知能</w:t>
      </w:r>
      <w:r w:rsidR="007C5488" w:rsidRPr="000F172E">
        <w:rPr>
          <w:rFonts w:hint="eastAsia"/>
        </w:rPr>
        <w:t>，透過</w:t>
      </w:r>
      <w:r w:rsidR="002D1A2E" w:rsidRPr="000F172E">
        <w:rPr>
          <w:rFonts w:hint="eastAsia"/>
        </w:rPr>
        <w:t>跨</w:t>
      </w:r>
      <w:r w:rsidR="00A94120" w:rsidRPr="000F172E">
        <w:rPr>
          <w:rFonts w:hint="eastAsia"/>
        </w:rPr>
        <w:t>域的</w:t>
      </w:r>
      <w:r w:rsidR="007C5488" w:rsidRPr="000F172E">
        <w:rPr>
          <w:rFonts w:hint="eastAsia"/>
        </w:rPr>
        <w:t>創造能力</w:t>
      </w:r>
      <w:r w:rsidR="00A94120" w:rsidRPr="000F172E">
        <w:rPr>
          <w:rFonts w:hint="eastAsia"/>
        </w:rPr>
        <w:t>教學活動，</w:t>
      </w:r>
      <w:r w:rsidR="007C5488" w:rsidRPr="000F172E">
        <w:rPr>
          <w:rFonts w:hint="eastAsia"/>
        </w:rPr>
        <w:t>發揮學生自我優勢能力</w:t>
      </w:r>
      <w:r w:rsidR="007C5488" w:rsidRPr="000F172E">
        <w:t>。</w:t>
      </w:r>
      <w:r w:rsidR="00705C38" w:rsidRPr="000F172E">
        <w:rPr>
          <w:rFonts w:hint="eastAsia"/>
        </w:rPr>
        <w:t xml:space="preserve"> </w:t>
      </w:r>
    </w:p>
    <w:p w14:paraId="7BAEB7D5" w14:textId="1814C371" w:rsidR="00A600D8" w:rsidRPr="000F172E" w:rsidRDefault="0038649B" w:rsidP="00590AC0">
      <w:pPr>
        <w:pStyle w:val="a9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</w:rPr>
      </w:pPr>
      <w:bookmarkStart w:id="0" w:name="_Hlk116041332"/>
      <w:r w:rsidRPr="000F172E">
        <w:rPr>
          <w:rFonts w:ascii="標楷體" w:eastAsia="標楷體" w:hAnsi="標楷體" w:hint="eastAsia"/>
        </w:rPr>
        <w:t>辦理單位</w:t>
      </w:r>
    </w:p>
    <w:p w14:paraId="3E014898" w14:textId="77777777" w:rsidR="00590AC0" w:rsidRPr="000F172E" w:rsidRDefault="007C5488" w:rsidP="00590AC0">
      <w:pPr>
        <w:pStyle w:val="a9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F172E">
        <w:rPr>
          <w:rFonts w:ascii="標楷體" w:eastAsia="標楷體" w:hAnsi="標楷體"/>
        </w:rPr>
        <w:t>主辦單位：桃園市政府教育局</w:t>
      </w:r>
    </w:p>
    <w:p w14:paraId="13DD5B86" w14:textId="74E6AE83" w:rsidR="00590AC0" w:rsidRPr="000F172E" w:rsidRDefault="007C5488" w:rsidP="00590AC0">
      <w:pPr>
        <w:pStyle w:val="a9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F172E">
        <w:rPr>
          <w:rFonts w:ascii="標楷體" w:eastAsia="標楷體" w:hAnsi="標楷體"/>
        </w:rPr>
        <w:t>承辦單位：</w:t>
      </w:r>
      <w:r w:rsidRPr="000F172E">
        <w:rPr>
          <w:rFonts w:ascii="標楷體" w:eastAsia="標楷體" w:hAnsi="標楷體" w:hint="eastAsia"/>
        </w:rPr>
        <w:t>桃園市立經國國</w:t>
      </w:r>
      <w:r w:rsidR="00341256" w:rsidRPr="000F172E">
        <w:rPr>
          <w:rFonts w:ascii="標楷體" w:eastAsia="標楷體" w:hAnsi="標楷體" w:hint="eastAsia"/>
        </w:rPr>
        <w:t>民</w:t>
      </w:r>
      <w:r w:rsidRPr="000F172E">
        <w:rPr>
          <w:rFonts w:ascii="標楷體" w:eastAsia="標楷體" w:hAnsi="標楷體" w:hint="eastAsia"/>
        </w:rPr>
        <w:t>中</w:t>
      </w:r>
      <w:r w:rsidR="00341256" w:rsidRPr="000F172E">
        <w:rPr>
          <w:rFonts w:ascii="標楷體" w:eastAsia="標楷體" w:hAnsi="標楷體" w:hint="eastAsia"/>
        </w:rPr>
        <w:t>學</w:t>
      </w:r>
      <w:r w:rsidR="003C462A" w:rsidRPr="000F172E">
        <w:rPr>
          <w:rFonts w:ascii="標楷體" w:eastAsia="標楷體" w:hAnsi="標楷體" w:hint="eastAsia"/>
        </w:rPr>
        <w:t>、桃園市龍興國</w:t>
      </w:r>
      <w:r w:rsidR="00341256" w:rsidRPr="000F172E">
        <w:rPr>
          <w:rFonts w:ascii="標楷體" w:eastAsia="標楷體" w:hAnsi="標楷體" w:hint="eastAsia"/>
        </w:rPr>
        <w:t>民</w:t>
      </w:r>
      <w:r w:rsidR="003C462A" w:rsidRPr="000F172E">
        <w:rPr>
          <w:rFonts w:ascii="標楷體" w:eastAsia="標楷體" w:hAnsi="標楷體" w:hint="eastAsia"/>
        </w:rPr>
        <w:t>中</w:t>
      </w:r>
      <w:r w:rsidR="00341256" w:rsidRPr="000F172E">
        <w:rPr>
          <w:rFonts w:ascii="標楷體" w:eastAsia="標楷體" w:hAnsi="標楷體" w:hint="eastAsia"/>
        </w:rPr>
        <w:t>學</w:t>
      </w:r>
    </w:p>
    <w:p w14:paraId="5BA2EDF1" w14:textId="2FEEBA92" w:rsidR="007949F0" w:rsidRPr="000F172E" w:rsidRDefault="004519D2" w:rsidP="00573061">
      <w:pPr>
        <w:pStyle w:val="a9"/>
        <w:numPr>
          <w:ilvl w:val="0"/>
          <w:numId w:val="3"/>
        </w:numPr>
        <w:spacing w:line="360" w:lineRule="auto"/>
        <w:ind w:leftChars="0"/>
        <w:jc w:val="both"/>
        <w:rPr>
          <w:rFonts w:ascii="標楷體" w:eastAsia="標楷體" w:hAnsi="標楷體"/>
        </w:rPr>
      </w:pPr>
      <w:r w:rsidRPr="000F172E">
        <w:rPr>
          <w:rFonts w:ascii="標楷體" w:eastAsia="標楷體" w:hAnsi="標楷體" w:hint="eastAsia"/>
        </w:rPr>
        <w:t>協辦單位：</w:t>
      </w:r>
      <w:r w:rsidR="00563E3E" w:rsidRPr="000F172E">
        <w:rPr>
          <w:rFonts w:ascii="標楷體" w:eastAsia="標楷體" w:hAnsi="標楷體" w:hint="eastAsia"/>
        </w:rPr>
        <w:t>青溪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同德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大勇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文欣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錦興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龍安</w:t>
      </w:r>
      <w:r w:rsidR="00573061" w:rsidRPr="000F172E">
        <w:rPr>
          <w:rFonts w:ascii="標楷體" w:eastAsia="標楷體" w:hAnsi="標楷體" w:hint="eastAsia"/>
        </w:rPr>
        <w:t>國小、</w:t>
      </w:r>
      <w:r w:rsidR="00CE6320" w:rsidRPr="000F172E">
        <w:rPr>
          <w:rFonts w:ascii="標楷體" w:eastAsia="標楷體" w:hAnsi="標楷體" w:hint="eastAsia"/>
        </w:rPr>
        <w:t>菓林國小</w:t>
      </w:r>
      <w:r w:rsidR="00CE6320">
        <w:rPr>
          <w:rFonts w:ascii="標楷體" w:eastAsia="標楷體" w:hAnsi="標楷體" w:hint="eastAsia"/>
        </w:rPr>
        <w:t>、</w:t>
      </w:r>
      <w:r w:rsidR="004C258A" w:rsidRPr="000F172E">
        <w:rPr>
          <w:rFonts w:ascii="標楷體" w:eastAsia="標楷體" w:hAnsi="標楷體" w:hint="eastAsia"/>
        </w:rPr>
        <w:t>龍潭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石門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楊明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大同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忠貞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富台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龍崗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北勢</w:t>
      </w:r>
      <w:r w:rsidR="00573061" w:rsidRPr="000F172E">
        <w:rPr>
          <w:rFonts w:ascii="標楷體" w:eastAsia="標楷體" w:hAnsi="標楷體" w:hint="eastAsia"/>
        </w:rPr>
        <w:t>國小</w:t>
      </w:r>
      <w:r w:rsidR="007353F1" w:rsidRPr="000F172E">
        <w:rPr>
          <w:rFonts w:ascii="標楷體" w:eastAsia="標楷體" w:hAnsi="標楷體" w:hint="eastAsia"/>
        </w:rPr>
        <w:t>。</w:t>
      </w:r>
    </w:p>
    <w:p w14:paraId="148F224D" w14:textId="77777777" w:rsidR="00FD2857" w:rsidRPr="000F172E" w:rsidRDefault="00FD2857" w:rsidP="00590AC0">
      <w:pPr>
        <w:spacing w:line="360" w:lineRule="auto"/>
        <w:ind w:left="497" w:hangingChars="207" w:hanging="497"/>
      </w:pPr>
      <w:r w:rsidRPr="000F172E">
        <w:rPr>
          <w:rFonts w:hint="eastAsia"/>
        </w:rPr>
        <w:t>肆</w:t>
      </w:r>
      <w:r w:rsidRPr="000F172E">
        <w:t>、</w:t>
      </w:r>
      <w:r w:rsidRPr="000F172E">
        <w:rPr>
          <w:rFonts w:hint="eastAsia"/>
        </w:rPr>
        <w:t>參與</w:t>
      </w:r>
      <w:r w:rsidRPr="000F172E">
        <w:t>對象及</w:t>
      </w:r>
      <w:r w:rsidRPr="000F172E">
        <w:rPr>
          <w:rFonts w:hint="eastAsia"/>
        </w:rPr>
        <w:t>名額</w:t>
      </w:r>
    </w:p>
    <w:p w14:paraId="3B9B1B42" w14:textId="2BEB108F" w:rsidR="00FD2857" w:rsidRPr="000F172E" w:rsidRDefault="00FD2857" w:rsidP="007353F1">
      <w:pPr>
        <w:snapToGrid w:val="0"/>
        <w:spacing w:line="360" w:lineRule="auto"/>
        <w:ind w:leftChars="178" w:left="991" w:hangingChars="235" w:hanging="564"/>
        <w:jc w:val="both"/>
      </w:pPr>
      <w:r w:rsidRPr="000F172E">
        <w:rPr>
          <w:rFonts w:hint="eastAsia"/>
        </w:rPr>
        <w:t>一</w:t>
      </w:r>
      <w:r w:rsidRPr="000F172E">
        <w:t>、</w:t>
      </w:r>
      <w:r w:rsidRPr="000F172E">
        <w:rPr>
          <w:rFonts w:hint="eastAsia"/>
        </w:rPr>
        <w:t>對象：</w:t>
      </w:r>
      <w:r w:rsidR="006225F2" w:rsidRPr="000F172E">
        <w:rPr>
          <w:rFonts w:cs="標楷體" w:hint="eastAsia"/>
        </w:rPr>
        <w:t>對活動主題感興趣之</w:t>
      </w:r>
      <w:r w:rsidRPr="000F172E">
        <w:rPr>
          <w:rFonts w:hint="eastAsia"/>
        </w:rPr>
        <w:t>教師、家長及學生</w:t>
      </w:r>
      <w:r w:rsidR="00590AC0" w:rsidRPr="000F172E">
        <w:rPr>
          <w:rFonts w:hint="eastAsia"/>
        </w:rPr>
        <w:t>。</w:t>
      </w:r>
      <w:r w:rsidRPr="000F172E">
        <w:rPr>
          <w:rFonts w:hint="eastAsia"/>
        </w:rPr>
        <w:t>學生報名</w:t>
      </w:r>
      <w:r w:rsidR="006225F2" w:rsidRPr="000F172E">
        <w:rPr>
          <w:rFonts w:hint="eastAsia"/>
        </w:rPr>
        <w:t>參與</w:t>
      </w:r>
      <w:r w:rsidRPr="000F172E">
        <w:rPr>
          <w:rFonts w:hint="eastAsia"/>
        </w:rPr>
        <w:t>務</w:t>
      </w:r>
      <w:r w:rsidR="00590AC0" w:rsidRPr="000F172E">
        <w:rPr>
          <w:rFonts w:hint="eastAsia"/>
        </w:rPr>
        <w:t>必</w:t>
      </w:r>
      <w:r w:rsidRPr="000F172E">
        <w:rPr>
          <w:rFonts w:hint="eastAsia"/>
        </w:rPr>
        <w:t>請家長陪同完成實作課程。</w:t>
      </w:r>
    </w:p>
    <w:p w14:paraId="48718E04" w14:textId="2A7167C9" w:rsidR="00FD2857" w:rsidRPr="000F172E" w:rsidRDefault="00FD2857" w:rsidP="00590AC0">
      <w:pPr>
        <w:snapToGrid w:val="0"/>
        <w:spacing w:line="360" w:lineRule="auto"/>
        <w:ind w:left="482"/>
      </w:pPr>
      <w:r w:rsidRPr="000F172E">
        <w:rPr>
          <w:rFonts w:hint="eastAsia"/>
        </w:rPr>
        <w:t>二、名額：每場次錄取</w:t>
      </w:r>
      <w:r w:rsidR="005A6129" w:rsidRPr="000F172E">
        <w:rPr>
          <w:rFonts w:hint="eastAsia"/>
        </w:rPr>
        <w:t>60</w:t>
      </w:r>
      <w:r w:rsidRPr="000F172E">
        <w:rPr>
          <w:rFonts w:hint="eastAsia"/>
        </w:rPr>
        <w:t>人。</w:t>
      </w:r>
    </w:p>
    <w:bookmarkEnd w:id="0"/>
    <w:p w14:paraId="4761FD87" w14:textId="523C24B4" w:rsidR="00FD2857" w:rsidRPr="000F172E" w:rsidRDefault="00FD2857" w:rsidP="00FD2857">
      <w:pPr>
        <w:spacing w:line="520" w:lineRule="exact"/>
        <w:ind w:left="1692" w:hangingChars="705" w:hanging="1692"/>
      </w:pPr>
      <w:r w:rsidRPr="000F172E">
        <w:rPr>
          <w:rFonts w:hint="eastAsia"/>
        </w:rPr>
        <w:t>伍、</w:t>
      </w:r>
      <w:r w:rsidRPr="000F172E">
        <w:t>課程內容：</w:t>
      </w:r>
      <w:r w:rsidRPr="000F172E">
        <w:rPr>
          <w:rFonts w:hint="eastAsia"/>
        </w:rPr>
        <w:t>以創造能力實務與實作課程為主軸，每場次限定</w:t>
      </w:r>
      <w:r w:rsidR="005A6129" w:rsidRPr="000F172E">
        <w:rPr>
          <w:rFonts w:hint="eastAsia"/>
        </w:rPr>
        <w:t>60</w:t>
      </w:r>
      <w:r w:rsidRPr="000F172E">
        <w:rPr>
          <w:rFonts w:hint="eastAsia"/>
        </w:rPr>
        <w:t>人參與實作</w:t>
      </w:r>
      <w:r w:rsidR="006225F2" w:rsidRPr="000F172E">
        <w:rPr>
          <w:rFonts w:hint="eastAsia"/>
        </w:rPr>
        <w:t>課程</w:t>
      </w:r>
      <w:r w:rsidRPr="000F172E">
        <w:rPr>
          <w:rFonts w:hint="eastAsia"/>
        </w:rPr>
        <w:t>，</w:t>
      </w:r>
      <w:r w:rsidR="006225F2" w:rsidRPr="000F172E">
        <w:rPr>
          <w:rFonts w:hint="eastAsia"/>
        </w:rPr>
        <w:t>詳見課程表(附件一)</w:t>
      </w:r>
      <w:r w:rsidRPr="000F172E">
        <w:rPr>
          <w:rFonts w:hint="eastAsia"/>
        </w:rPr>
        <w:t>。</w:t>
      </w:r>
    </w:p>
    <w:p w14:paraId="1548083A" w14:textId="77777777" w:rsidR="0038649B" w:rsidRPr="000F172E" w:rsidRDefault="00633680" w:rsidP="0038649B">
      <w:pPr>
        <w:spacing w:line="520" w:lineRule="exact"/>
        <w:ind w:left="720" w:rightChars="-60" w:right="-144" w:hangingChars="300" w:hanging="720"/>
      </w:pPr>
      <w:r w:rsidRPr="000F172E">
        <w:rPr>
          <w:rFonts w:hint="eastAsia"/>
        </w:rPr>
        <w:t>陸</w:t>
      </w:r>
      <w:r w:rsidRPr="000F172E">
        <w:t>、</w:t>
      </w:r>
      <w:r w:rsidR="0038649B" w:rsidRPr="000F172E">
        <w:t>報名方式</w:t>
      </w:r>
      <w:r w:rsidR="00CD40F2" w:rsidRPr="000F172E">
        <w:rPr>
          <w:rFonts w:hint="eastAsia"/>
        </w:rPr>
        <w:t>、報名費用</w:t>
      </w:r>
      <w:r w:rsidR="0038649B" w:rsidRPr="000F172E">
        <w:t>與錄取標準</w:t>
      </w:r>
    </w:p>
    <w:p w14:paraId="077046EE" w14:textId="77777777" w:rsidR="00FC4E92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一、</w:t>
      </w:r>
      <w:r w:rsidRPr="000F172E">
        <w:t>本活動一律網路報名：</w:t>
      </w:r>
      <w:r w:rsidR="00FC4E92" w:rsidRPr="000F172E">
        <w:rPr>
          <w:rFonts w:hint="eastAsia"/>
        </w:rPr>
        <w:t>請欲參與講座之親師生就近選擇場次參與，</w:t>
      </w:r>
      <w:r w:rsidRPr="000F172E">
        <w:t>將依報名時間</w:t>
      </w:r>
    </w:p>
    <w:p w14:paraId="795DD23A" w14:textId="09E96587" w:rsidR="0038649B" w:rsidRPr="000F172E" w:rsidRDefault="00FC4E92" w:rsidP="00FC4E92">
      <w:pPr>
        <w:spacing w:line="520" w:lineRule="exact"/>
        <w:ind w:leftChars="299" w:left="718" w:rightChars="-60" w:right="-144" w:firstLineChars="55" w:firstLine="132"/>
      </w:pPr>
      <w:r w:rsidRPr="000F172E">
        <w:rPr>
          <w:rFonts w:hint="eastAsia"/>
        </w:rPr>
        <w:t xml:space="preserve"> </w:t>
      </w:r>
      <w:r w:rsidR="0038649B" w:rsidRPr="000F172E">
        <w:t>先後進行排序，</w:t>
      </w:r>
      <w:r w:rsidR="0038649B" w:rsidRPr="000F172E">
        <w:rPr>
          <w:rFonts w:hint="eastAsia"/>
        </w:rPr>
        <w:t>每場次錄取</w:t>
      </w:r>
      <w:r w:rsidR="005A6129" w:rsidRPr="000F172E">
        <w:rPr>
          <w:rFonts w:hint="eastAsia"/>
        </w:rPr>
        <w:t>60</w:t>
      </w:r>
      <w:r w:rsidR="0038649B" w:rsidRPr="000F172E">
        <w:t>人。</w:t>
      </w:r>
    </w:p>
    <w:p w14:paraId="1F56FD00" w14:textId="66C21F42" w:rsidR="0038649B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二、</w:t>
      </w:r>
      <w:r w:rsidRPr="000F172E">
        <w:t>網路報名期間：</w:t>
      </w:r>
      <w:r w:rsidR="00513878" w:rsidRPr="000F172E">
        <w:rPr>
          <w:rFonts w:hint="eastAsia"/>
        </w:rPr>
        <w:t>即日起至</w:t>
      </w:r>
      <w:r w:rsidR="002A25A7" w:rsidRPr="000F172E">
        <w:rPr>
          <w:rFonts w:hint="eastAsia"/>
        </w:rPr>
        <w:t>各場次活動前</w:t>
      </w:r>
      <w:r w:rsidR="0009378D" w:rsidRPr="000F172E">
        <w:rPr>
          <w:rFonts w:hint="eastAsia"/>
        </w:rPr>
        <w:t>1</w:t>
      </w:r>
      <w:r w:rsidR="002A25A7" w:rsidRPr="000F172E">
        <w:t>日</w:t>
      </w:r>
      <w:r w:rsidR="00454AB8" w:rsidRPr="000F172E">
        <w:rPr>
          <w:rFonts w:hint="eastAsia"/>
        </w:rPr>
        <w:t>中午12時</w:t>
      </w:r>
      <w:r w:rsidR="002A25A7" w:rsidRPr="000F172E">
        <w:t>止</w:t>
      </w:r>
      <w:r w:rsidRPr="000F172E">
        <w:t>。</w:t>
      </w:r>
      <w:r w:rsidR="00454AB8" w:rsidRPr="000F172E">
        <w:rPr>
          <w:rFonts w:hint="eastAsia"/>
        </w:rPr>
        <w:t>(額滿為止)</w:t>
      </w:r>
    </w:p>
    <w:p w14:paraId="67349B46" w14:textId="51C5BFA4" w:rsidR="0038649B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三、</w:t>
      </w:r>
      <w:r w:rsidRPr="000F172E">
        <w:t>報名網址：</w:t>
      </w:r>
      <w:r w:rsidR="00406AE8" w:rsidRPr="000F172E">
        <w:t>https://reurl.cc/Rk8qQz</w:t>
      </w:r>
      <w:r w:rsidR="00580228" w:rsidRPr="000F172E">
        <w:rPr>
          <w:rFonts w:hint="eastAsia"/>
        </w:rPr>
        <w:t>，講座海報附有報名表單連結。</w:t>
      </w:r>
    </w:p>
    <w:p w14:paraId="7248DC69" w14:textId="1DA1777E" w:rsidR="00633680" w:rsidRPr="000F172E" w:rsidRDefault="0038649B" w:rsidP="002A25A7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四、</w:t>
      </w:r>
      <w:r w:rsidRPr="000F172E">
        <w:tab/>
        <w:t>錄取名單公告：</w:t>
      </w:r>
      <w:r w:rsidR="002A25A7" w:rsidRPr="000F172E">
        <w:rPr>
          <w:rFonts w:hint="eastAsia"/>
        </w:rPr>
        <w:t>各場次活動前</w:t>
      </w:r>
      <w:r w:rsidR="0009378D" w:rsidRPr="000F172E">
        <w:rPr>
          <w:rFonts w:hint="eastAsia"/>
        </w:rPr>
        <w:t>1</w:t>
      </w:r>
      <w:r w:rsidR="002A25A7" w:rsidRPr="000F172E">
        <w:t>日</w:t>
      </w:r>
      <w:r w:rsidR="00B652B5" w:rsidRPr="000F172E">
        <w:rPr>
          <w:rFonts w:hint="eastAsia"/>
        </w:rPr>
        <w:t>5點前</w:t>
      </w:r>
      <w:r w:rsidR="002A25A7" w:rsidRPr="000F172E">
        <w:t>公告錄取名單於經國國中網頁(http</w:t>
      </w:r>
      <w:r w:rsidR="00B652B5" w:rsidRPr="000F172E">
        <w:t>s</w:t>
      </w:r>
      <w:r w:rsidR="002A25A7" w:rsidRPr="000F172E">
        <w:t>://www.jgjhs.tyc.edu.tw/)及龍興國中網頁(https://www.lsjh.tyc.edu.tw/)最新消息</w:t>
      </w:r>
      <w:r w:rsidR="00513878" w:rsidRPr="000F172E">
        <w:rPr>
          <w:rFonts w:hint="eastAsia"/>
        </w:rPr>
        <w:t>，</w:t>
      </w:r>
      <w:r w:rsidRPr="000F172E">
        <w:t>不再另行通知。</w:t>
      </w:r>
    </w:p>
    <w:p w14:paraId="703C96BC" w14:textId="77777777" w:rsidR="00CD40F2" w:rsidRPr="000F172E" w:rsidRDefault="00633680" w:rsidP="00EE008D">
      <w:pPr>
        <w:spacing w:line="520" w:lineRule="exact"/>
      </w:pPr>
      <w:r w:rsidRPr="000F172E">
        <w:rPr>
          <w:rFonts w:hint="eastAsia"/>
        </w:rPr>
        <w:t xml:space="preserve">    </w:t>
      </w:r>
      <w:r w:rsidR="00CD40F2" w:rsidRPr="000F172E">
        <w:rPr>
          <w:rFonts w:hint="eastAsia"/>
        </w:rPr>
        <w:t>五、報名費用</w:t>
      </w:r>
      <w:r w:rsidR="00CD40F2" w:rsidRPr="000F172E">
        <w:t>：</w:t>
      </w:r>
      <w:r w:rsidR="00CD40F2" w:rsidRPr="000F172E">
        <w:rPr>
          <w:rFonts w:hint="eastAsia"/>
        </w:rPr>
        <w:t>免費。</w:t>
      </w:r>
    </w:p>
    <w:p w14:paraId="5F6FAE65" w14:textId="4C03BA86" w:rsidR="00FD2857" w:rsidRPr="000F172E" w:rsidRDefault="00633680" w:rsidP="00CD40F2">
      <w:pPr>
        <w:widowControl/>
        <w:ind w:rightChars="-472" w:right="-1133"/>
      </w:pPr>
      <w:r w:rsidRPr="000F172E">
        <w:rPr>
          <w:rFonts w:hint="eastAsia"/>
        </w:rPr>
        <w:lastRenderedPageBreak/>
        <w:t>柒</w:t>
      </w:r>
      <w:r w:rsidR="007C469A" w:rsidRPr="000F172E">
        <w:t>、</w:t>
      </w:r>
      <w:r w:rsidR="00037429" w:rsidRPr="000F172E">
        <w:t>辦理時間</w:t>
      </w:r>
      <w:r w:rsidR="00653540" w:rsidRPr="000F172E">
        <w:rPr>
          <w:rFonts w:hint="eastAsia"/>
        </w:rPr>
        <w:t>及地點</w:t>
      </w:r>
      <w:r w:rsidR="00037429" w:rsidRPr="000F172E">
        <w:t>：</w:t>
      </w:r>
      <w:r w:rsidR="00BE3CFF" w:rsidRPr="000F172E">
        <w:rPr>
          <w:rFonts w:hint="eastAsia"/>
        </w:rPr>
        <w:t>詳如列表</w:t>
      </w:r>
      <w:r w:rsidR="00653540" w:rsidRPr="000F172E">
        <w:rPr>
          <w:rFonts w:hint="eastAsia"/>
        </w:rPr>
        <w:t>，</w:t>
      </w:r>
      <w:r w:rsidR="00FD2857" w:rsidRPr="000F172E">
        <w:rPr>
          <w:rFonts w:hint="eastAsia"/>
        </w:rPr>
        <w:t>分區辦理</w:t>
      </w:r>
      <w:r w:rsidR="000F172E" w:rsidRPr="000F172E">
        <w:rPr>
          <w:rFonts w:hint="eastAsia"/>
        </w:rPr>
        <w:t>15</w:t>
      </w:r>
      <w:r w:rsidR="00FD2857" w:rsidRPr="000F172E">
        <w:rPr>
          <w:rFonts w:hint="eastAsia"/>
        </w:rPr>
        <w:t>場次</w:t>
      </w:r>
      <w:r w:rsidR="007C5488" w:rsidRPr="000F172E">
        <w:rPr>
          <w:rFonts w:hint="eastAsia"/>
        </w:rPr>
        <w:t>，每場次2小時</w:t>
      </w:r>
      <w:r w:rsidR="00037429" w:rsidRPr="000F172E">
        <w:t>。</w:t>
      </w:r>
    </w:p>
    <w:p w14:paraId="5A823B85" w14:textId="594512D6" w:rsidR="0038649B" w:rsidRPr="000F172E" w:rsidRDefault="0038649B" w:rsidP="00A15B18">
      <w:pPr>
        <w:snapToGrid w:val="0"/>
        <w:ind w:rightChars="-472" w:right="-1133"/>
        <w:jc w:val="center"/>
      </w:pPr>
    </w:p>
    <w:tbl>
      <w:tblPr>
        <w:tblpPr w:leftFromText="180" w:rightFromText="180" w:vertAnchor="text" w:horzAnchor="margin" w:tblpXSpec="center" w:tblpY="126"/>
        <w:tblW w:w="82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385"/>
        <w:gridCol w:w="570"/>
        <w:gridCol w:w="1337"/>
        <w:gridCol w:w="1319"/>
        <w:gridCol w:w="2126"/>
      </w:tblGrid>
      <w:tr w:rsidR="009F31E4" w:rsidRPr="000F172E" w14:paraId="155FF9B0" w14:textId="77777777" w:rsidTr="00C00ED2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1324D8F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bookmarkStart w:id="1" w:name="_Hlk115853314"/>
            <w:r w:rsidRPr="000F172E">
              <w:rPr>
                <w:rFonts w:cs="新細明體" w:hint="eastAsia"/>
                <w:kern w:val="0"/>
              </w:rPr>
              <w:t>場次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D6448A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活動時間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4101096" w14:textId="77777777" w:rsidR="00A939BB" w:rsidRPr="000F172E" w:rsidRDefault="00EE008D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行政區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57593C02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地點</w:t>
            </w:r>
          </w:p>
        </w:tc>
      </w:tr>
      <w:tr w:rsidR="009F31E4" w:rsidRPr="000F172E" w14:paraId="5BA9DCC8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FA8A10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bookmarkStart w:id="2" w:name="_Hlk209077577"/>
            <w:r w:rsidRPr="000F172E">
              <w:rPr>
                <w:rFonts w:cs="新細明體" w:hint="eastAsia"/>
                <w:kern w:val="0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C8B490" w14:textId="49C6E34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/>
                <w:kern w:val="0"/>
              </w:rPr>
              <w:t>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296303B2" w14:textId="6CC3E841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3</w:t>
            </w:r>
            <w:r w:rsidRPr="000F172E">
              <w:rPr>
                <w:rFonts w:cs="新細明體"/>
                <w:kern w:val="0"/>
              </w:rPr>
              <w:t>:40-</w:t>
            </w:r>
            <w:r w:rsidRPr="000F172E">
              <w:rPr>
                <w:rFonts w:cs="新細明體" w:hint="eastAsia"/>
                <w:kern w:val="0"/>
              </w:rPr>
              <w:t>15</w:t>
            </w:r>
            <w:r w:rsidRPr="000F172E">
              <w:rPr>
                <w:rFonts w:cs="新細明體"/>
                <w:kern w:val="0"/>
              </w:rPr>
              <w:t>:40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5E1E2BE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</w:t>
            </w:r>
          </w:p>
          <w:p w14:paraId="4C630284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桃</w:t>
            </w:r>
          </w:p>
          <w:p w14:paraId="754FD714" w14:textId="35C47255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園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FAFE00" w14:textId="14D7C910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蘆竹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EEF07C" w14:textId="35492B54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龍安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0FF80D" w14:textId="77777777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德進樓</w:t>
            </w:r>
          </w:p>
          <w:p w14:paraId="068C9E84" w14:textId="26ABEFF4" w:rsidR="009F31E4" w:rsidRPr="000F172E" w:rsidRDefault="009F31E4" w:rsidP="009F31E4">
            <w:pPr>
              <w:jc w:val="center"/>
            </w:pPr>
            <w:r w:rsidRPr="000F172E">
              <w:rPr>
                <w:kern w:val="0"/>
              </w:rPr>
              <w:t>3F晴空教室</w:t>
            </w:r>
          </w:p>
        </w:tc>
      </w:tr>
      <w:tr w:rsidR="009F31E4" w:rsidRPr="000F172E" w14:paraId="7C6E869F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F7CB2C" w14:textId="2F7651A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B09E6E" w14:textId="1DFFC240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783A5A1B" w14:textId="51BACF81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19FB936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791531E" w14:textId="759FDBB0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桃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2E5B2C" w14:textId="10BBE69A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青溪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6C8672" w14:textId="138A5892" w:rsidR="009F31E4" w:rsidRPr="000F172E" w:rsidRDefault="009F31E4" w:rsidP="009F31E4">
            <w:pPr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B1簡報室</w:t>
            </w:r>
          </w:p>
        </w:tc>
      </w:tr>
      <w:tr w:rsidR="009F31E4" w:rsidRPr="000F172E" w14:paraId="108316E7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D0B355" w14:textId="2983C476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5FB52F" w14:textId="14520C9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0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197C746F" w14:textId="469BF055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3:30-15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68B94C6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D75096" w14:textId="4D940D5E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桃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3B7078" w14:textId="00A4D12B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同德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2B2E2C0" w14:textId="77777777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活動中心</w:t>
            </w:r>
          </w:p>
          <w:p w14:paraId="21568D9A" w14:textId="40C78E82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2樓簡報室</w:t>
            </w:r>
          </w:p>
        </w:tc>
      </w:tr>
      <w:tr w:rsidR="009F31E4" w:rsidRPr="000F172E" w14:paraId="40460AD1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FA61A7" w14:textId="177BD5BE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0840D0" w14:textId="42854DEC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6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二)</w:t>
            </w:r>
          </w:p>
          <w:p w14:paraId="32810861" w14:textId="5740695E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B2B3A5F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6B0CC6" w14:textId="1AA73AC2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八德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D605F5" w14:textId="3A097431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大勇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AF75C7" w14:textId="3B7BEFF2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3</w:t>
            </w:r>
            <w:r w:rsidRPr="000F172E">
              <w:t>F</w:t>
            </w:r>
            <w:r w:rsidRPr="000F172E">
              <w:rPr>
                <w:rFonts w:hint="eastAsia"/>
              </w:rPr>
              <w:t>視聽教室</w:t>
            </w:r>
          </w:p>
        </w:tc>
      </w:tr>
      <w:tr w:rsidR="009F31E4" w:rsidRPr="000F172E" w14:paraId="7345AF92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87D2A7" w14:textId="10F868E4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EBBF0D" w14:textId="69372B1D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7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01CB262E" w14:textId="3C0BEFCD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3:30-15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984729F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2E3BA5" w14:textId="064DF7F1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大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B2F96B" w14:textId="41ED8FF8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菓林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7347E" w14:textId="5219DC9F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1F視聽教室</w:t>
            </w:r>
          </w:p>
        </w:tc>
      </w:tr>
      <w:tr w:rsidR="009F31E4" w:rsidRPr="000F172E" w14:paraId="6AA87918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1F06F0" w14:textId="3E748496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4E36A7" w14:textId="420881E2" w:rsidR="009F31E4" w:rsidRPr="000F172E" w:rsidRDefault="009F31E4" w:rsidP="009F31E4">
            <w:pPr>
              <w:widowControl/>
              <w:jc w:val="center"/>
            </w:pPr>
            <w:r w:rsidRPr="000F172E">
              <w:rPr>
                <w:rFonts w:hint="eastAsia"/>
              </w:rPr>
              <w:t>1</w:t>
            </w:r>
            <w:r w:rsidRPr="000F172E">
              <w:t>2</w:t>
            </w:r>
            <w:r w:rsidR="006824E3">
              <w:rPr>
                <w:rFonts w:hint="eastAsia"/>
              </w:rPr>
              <w:t>月</w:t>
            </w:r>
            <w:r w:rsidRPr="000F172E">
              <w:t>19</w:t>
            </w:r>
            <w:r w:rsidR="006824E3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五)</w:t>
            </w:r>
          </w:p>
          <w:p w14:paraId="715A1CEC" w14:textId="6C6E887F" w:rsidR="009F31E4" w:rsidRPr="000F172E" w:rsidRDefault="009F31E4" w:rsidP="009F31E4">
            <w:pPr>
              <w:widowControl/>
              <w:jc w:val="center"/>
            </w:pPr>
            <w:r w:rsidRPr="000F172E">
              <w:rPr>
                <w:rFonts w:hint="eastAsia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9146DC4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C3BE90" w14:textId="1AAC9F32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龜山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72634A" w14:textId="3050ADE0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  <w:kern w:val="0"/>
              </w:rPr>
              <w:t>文欣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580AF0" w14:textId="45C8633F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4樓視聽教室</w:t>
            </w:r>
          </w:p>
        </w:tc>
      </w:tr>
      <w:tr w:rsidR="009F31E4" w:rsidRPr="000F172E" w14:paraId="547B52D4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580A56" w14:textId="41EA945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DBE96A" w14:textId="4954B41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2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二)</w:t>
            </w:r>
          </w:p>
          <w:p w14:paraId="5FAB5B56" w14:textId="54B152C0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BDBDAFE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7A9A9B" w14:textId="312E836F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蘆竹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89F85C" w14:textId="48FF52EF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錦興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09C946" w14:textId="27820DB1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2F視聽教室</w:t>
            </w:r>
          </w:p>
        </w:tc>
      </w:tr>
      <w:tr w:rsidR="003D140B" w:rsidRPr="000F172E" w14:paraId="31EAD235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A804B7" w14:textId="1537D540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bookmarkStart w:id="3" w:name="_Hlk209017196"/>
            <w:r w:rsidRPr="000F172E">
              <w:rPr>
                <w:rFonts w:cs="新細明體" w:hint="eastAsia"/>
                <w:kern w:val="0"/>
              </w:rPr>
              <w:t>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09F84B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</w:t>
            </w:r>
            <w:r w:rsidRPr="000F172E">
              <w:t>3</w:t>
            </w:r>
            <w:r w:rsidRPr="000F172E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二</w:t>
            </w:r>
            <w:r w:rsidRPr="000F172E">
              <w:t>)</w:t>
            </w:r>
          </w:p>
          <w:p w14:paraId="769326BC" w14:textId="3B87159C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AA12052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</w:t>
            </w:r>
          </w:p>
          <w:p w14:paraId="1261D218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桃</w:t>
            </w:r>
          </w:p>
          <w:p w14:paraId="0AEB08B5" w14:textId="4DC59033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園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B9ABF1" w14:textId="59274CE1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龍潭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06327C" w14:textId="1B0EBE00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龍潭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CBBBA7" w14:textId="61C5B4B5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hint="eastAsia"/>
              </w:rPr>
              <w:t>平等教室</w:t>
            </w:r>
          </w:p>
        </w:tc>
      </w:tr>
      <w:tr w:rsidR="003D140B" w:rsidRPr="000F172E" w14:paraId="410F45E7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8EFB3F" w14:textId="19FCB4B8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629A0B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5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58C22070" w14:textId="7FBC750E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634F1E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DEF0FD" w14:textId="6352B545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石門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CFF181" w14:textId="7C07CF09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石門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70A24E" w14:textId="51C77EA8" w:rsidR="003D140B" w:rsidRPr="000F172E" w:rsidRDefault="003D140B" w:rsidP="003D140B">
            <w:pPr>
              <w:jc w:val="center"/>
            </w:pPr>
            <w:r>
              <w:rPr>
                <w:rFonts w:hint="eastAsia"/>
              </w:rPr>
              <w:t>1F</w:t>
            </w:r>
            <w:r w:rsidRPr="000F172E">
              <w:rPr>
                <w:rFonts w:hint="eastAsia"/>
              </w:rPr>
              <w:t>禮堂</w:t>
            </w:r>
          </w:p>
        </w:tc>
      </w:tr>
      <w:tr w:rsidR="003D140B" w:rsidRPr="000F172E" w14:paraId="1C2B5CC3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F99845" w14:textId="3AC756CB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5CF246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10日</w:t>
            </w:r>
            <w:r w:rsidRPr="000F172E">
              <w:t>(</w:t>
            </w:r>
            <w:r w:rsidRPr="000F172E">
              <w:rPr>
                <w:rFonts w:hint="eastAsia"/>
              </w:rPr>
              <w:t>三</w:t>
            </w:r>
            <w:r w:rsidRPr="000F172E">
              <w:t>)</w:t>
            </w:r>
          </w:p>
          <w:p w14:paraId="1A65C691" w14:textId="2AC70FE5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D7F685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A0C3" w14:textId="33AF271B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楊梅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CB1EAC" w14:textId="6B58F2DC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楊明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64916A" w14:textId="745E47C9" w:rsidR="003D140B" w:rsidRPr="000F172E" w:rsidRDefault="003D140B" w:rsidP="003D140B">
            <w:pPr>
              <w:jc w:val="center"/>
            </w:pPr>
            <w:r>
              <w:rPr>
                <w:rFonts w:hint="eastAsia"/>
              </w:rPr>
              <w:t>1F</w:t>
            </w:r>
            <w:r w:rsidRPr="000F172E">
              <w:rPr>
                <w:rFonts w:hint="eastAsia"/>
              </w:rPr>
              <w:t>圖書館</w:t>
            </w:r>
          </w:p>
        </w:tc>
      </w:tr>
      <w:tr w:rsidR="003D140B" w:rsidRPr="000F172E" w14:paraId="0CC23A26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9262BB" w14:textId="60594BD4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8CE5F1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</w:t>
            </w:r>
            <w:r w:rsidRPr="000F172E">
              <w:t>12</w:t>
            </w:r>
            <w:r w:rsidRPr="000F172E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239A3047" w14:textId="335E1E4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3AC95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4BF01F" w14:textId="1E0E402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楊梅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478824" w14:textId="1221F187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大同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3E8D5F" w14:textId="7FB6F379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大會議室</w:t>
            </w:r>
          </w:p>
        </w:tc>
      </w:tr>
      <w:tr w:rsidR="003D140B" w:rsidRPr="000F172E" w14:paraId="6310FD21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3D85F8" w14:textId="2262FFF2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1D5CAE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17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5DC86EF9" w14:textId="0D797933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5637BF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A58CCE" w14:textId="7E8C842C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平鎮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177C66" w14:textId="6EE326AF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忠貞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351EBF" w14:textId="117AFD94" w:rsidR="003D140B" w:rsidRDefault="003D140B" w:rsidP="003D140B">
            <w:pPr>
              <w:jc w:val="center"/>
              <w:rPr>
                <w:rFonts w:cs="新細明體"/>
                <w:color w:val="000000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南區新住民</w:t>
            </w:r>
          </w:p>
          <w:p w14:paraId="790C2C6B" w14:textId="2384366D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學習中心</w:t>
            </w:r>
          </w:p>
        </w:tc>
      </w:tr>
      <w:tr w:rsidR="003D140B" w:rsidRPr="000F172E" w14:paraId="482B7406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811C82" w14:textId="747D3021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E46655" w14:textId="77777777" w:rsidR="003D140B" w:rsidRDefault="003D140B" w:rsidP="003D140B">
            <w:pPr>
              <w:widowControl/>
              <w:jc w:val="center"/>
            </w:pPr>
            <w:r w:rsidRPr="000F172E">
              <w:rPr>
                <w:rFonts w:hint="eastAsia"/>
              </w:rPr>
              <w:t>12月19日(五)</w:t>
            </w:r>
          </w:p>
          <w:p w14:paraId="432F7407" w14:textId="3B369A74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83115B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3D773F" w14:textId="24F10E53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平鎮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1485A7" w14:textId="1B238F5E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北勢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58225F" w14:textId="2E91C016" w:rsidR="003D140B" w:rsidRPr="000F172E" w:rsidRDefault="003D140B" w:rsidP="003D140B">
            <w:pPr>
              <w:jc w:val="center"/>
              <w:rPr>
                <w:rFonts w:cs="新細明體"/>
                <w:color w:val="000000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圖書館</w:t>
            </w:r>
          </w:p>
        </w:tc>
      </w:tr>
      <w:tr w:rsidR="003D140B" w:rsidRPr="000F172E" w14:paraId="5D3A83BA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CBC95C" w14:textId="48F5407C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A4A1D7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23日</w:t>
            </w:r>
            <w:r w:rsidRPr="000F172E">
              <w:t>(</w:t>
            </w:r>
            <w:r w:rsidRPr="000F172E">
              <w:rPr>
                <w:rFonts w:hint="eastAsia"/>
              </w:rPr>
              <w:t>二</w:t>
            </w:r>
            <w:r w:rsidRPr="000F172E">
              <w:t>)</w:t>
            </w:r>
          </w:p>
          <w:p w14:paraId="34CF615F" w14:textId="6EE19563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2D73B4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0ABEE1" w14:textId="57AC057A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中壢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49A9A3" w14:textId="2845BA01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富台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FD9B45" w14:textId="5D010ACE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科任教室</w:t>
            </w:r>
          </w:p>
        </w:tc>
      </w:tr>
      <w:tr w:rsidR="003D140B" w:rsidRPr="000F172E" w14:paraId="29624534" w14:textId="77777777" w:rsidTr="009F31E4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DC525C" w14:textId="2FFD1E6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255D70" w14:textId="77777777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hint="eastAsia"/>
              </w:rPr>
              <w:t>12月26日(五)</w:t>
            </w:r>
          </w:p>
          <w:p w14:paraId="50AAF579" w14:textId="0D7E593F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hint="eastAsia"/>
              </w:rPr>
              <w:t>18:30-20</w:t>
            </w:r>
            <w:r w:rsidRPr="000F172E">
              <w:t>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997FAEC" w14:textId="77777777" w:rsidR="003D140B" w:rsidRPr="000F172E" w:rsidRDefault="003D140B" w:rsidP="003D140B">
            <w:pPr>
              <w:widowControl/>
              <w:ind w:firstLineChars="47" w:firstLine="113"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821303" w14:textId="0515B78D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中壢區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204DC8" w14:textId="0CE022E2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龍岡國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EABD05" w14:textId="70F9B868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2F</w:t>
            </w:r>
            <w:r w:rsidRPr="000F172E">
              <w:rPr>
                <w:rFonts w:cs="新細明體" w:hint="eastAsia"/>
                <w:color w:val="000000"/>
                <w:kern w:val="0"/>
              </w:rPr>
              <w:t>校史室</w:t>
            </w:r>
          </w:p>
        </w:tc>
      </w:tr>
      <w:bookmarkEnd w:id="1"/>
      <w:bookmarkEnd w:id="2"/>
      <w:bookmarkEnd w:id="3"/>
    </w:tbl>
    <w:p w14:paraId="3C2CD0ED" w14:textId="77777777" w:rsidR="00590AC0" w:rsidRPr="000F172E" w:rsidRDefault="00590AC0" w:rsidP="005156E7">
      <w:pPr>
        <w:spacing w:line="520" w:lineRule="exact"/>
      </w:pPr>
    </w:p>
    <w:p w14:paraId="2B42050A" w14:textId="77777777" w:rsidR="00590AC0" w:rsidRPr="000F172E" w:rsidRDefault="00590AC0">
      <w:pPr>
        <w:widowControl/>
      </w:pPr>
      <w:r w:rsidRPr="000F172E">
        <w:br w:type="page"/>
      </w:r>
    </w:p>
    <w:p w14:paraId="7BC7EBF3" w14:textId="723FB0AE" w:rsidR="00A15B18" w:rsidRPr="000F172E" w:rsidRDefault="00CD40F2" w:rsidP="00D9324B">
      <w:pPr>
        <w:spacing w:line="520" w:lineRule="exact"/>
        <w:ind w:leftChars="1" w:left="1699" w:hangingChars="707" w:hanging="1697"/>
      </w:pPr>
      <w:r w:rsidRPr="000F172E">
        <w:rPr>
          <w:rFonts w:hint="eastAsia"/>
        </w:rPr>
        <w:lastRenderedPageBreak/>
        <w:t>捌、</w:t>
      </w:r>
      <w:r w:rsidRPr="000F172E">
        <w:t>聯絡方式</w:t>
      </w:r>
      <w:r w:rsidR="003A00E9" w:rsidRPr="000F172E">
        <w:rPr>
          <w:rFonts w:hint="eastAsia"/>
        </w:rPr>
        <w:t>：</w:t>
      </w:r>
      <w:r w:rsidR="00EE008D" w:rsidRPr="000F172E">
        <w:rPr>
          <w:rFonts w:hint="eastAsia"/>
        </w:rPr>
        <w:t>如有任何</w:t>
      </w:r>
      <w:r w:rsidRPr="000F172E">
        <w:rPr>
          <w:rFonts w:hint="eastAsia"/>
        </w:rPr>
        <w:t>問題請逕洽</w:t>
      </w:r>
      <w:r w:rsidR="00454AB8" w:rsidRPr="000F172E">
        <w:rPr>
          <w:rFonts w:hint="eastAsia"/>
        </w:rPr>
        <w:t>北</w:t>
      </w:r>
      <w:r w:rsidR="00D9324B" w:rsidRPr="000F172E">
        <w:rPr>
          <w:rFonts w:hint="eastAsia"/>
        </w:rPr>
        <w:t>桃園</w:t>
      </w:r>
      <w:r w:rsidR="00454AB8" w:rsidRPr="000F172E">
        <w:rPr>
          <w:rFonts w:hint="eastAsia"/>
        </w:rPr>
        <w:t>：</w:t>
      </w:r>
      <w:r w:rsidRPr="000F172E">
        <w:rPr>
          <w:rFonts w:hint="eastAsia"/>
        </w:rPr>
        <w:t>經國國中</w:t>
      </w:r>
      <w:r w:rsidR="00590AC0" w:rsidRPr="000F172E">
        <w:rPr>
          <w:rFonts w:hint="eastAsia"/>
        </w:rPr>
        <w:t>呂</w:t>
      </w:r>
      <w:r w:rsidRPr="000F172E">
        <w:rPr>
          <w:rFonts w:hint="eastAsia"/>
        </w:rPr>
        <w:t>主任，聯絡電話</w:t>
      </w:r>
      <w:r w:rsidRPr="000F172E">
        <w:t>:03-</w:t>
      </w:r>
      <w:r w:rsidR="003A00E9" w:rsidRPr="000F172E">
        <w:rPr>
          <w:rFonts w:hint="eastAsia"/>
        </w:rPr>
        <w:t>3572699</w:t>
      </w:r>
      <w:r w:rsidRPr="000F172E">
        <w:t>分機</w:t>
      </w:r>
      <w:r w:rsidR="003A00E9" w:rsidRPr="000F172E">
        <w:rPr>
          <w:rFonts w:hint="eastAsia"/>
        </w:rPr>
        <w:t>611</w:t>
      </w:r>
      <w:r w:rsidRPr="000F172E">
        <w:t>。</w:t>
      </w:r>
      <w:r w:rsidR="00454AB8" w:rsidRPr="000F172E">
        <w:rPr>
          <w:rFonts w:hint="eastAsia"/>
        </w:rPr>
        <w:t>南</w:t>
      </w:r>
      <w:r w:rsidR="00D9324B" w:rsidRPr="000F172E">
        <w:rPr>
          <w:rFonts w:hint="eastAsia"/>
        </w:rPr>
        <w:t>桃園</w:t>
      </w:r>
      <w:r w:rsidR="00454AB8" w:rsidRPr="000F172E">
        <w:rPr>
          <w:rFonts w:hint="eastAsia"/>
        </w:rPr>
        <w:t>：龍興國中蕭主任03-4575200分機610。</w:t>
      </w:r>
    </w:p>
    <w:p w14:paraId="3FB3BA6B" w14:textId="77777777" w:rsidR="00387BC5" w:rsidRPr="000F172E" w:rsidRDefault="00387BC5" w:rsidP="00387BC5">
      <w:pPr>
        <w:spacing w:line="520" w:lineRule="exact"/>
      </w:pPr>
      <w:r w:rsidRPr="000F172E">
        <w:rPr>
          <w:rFonts w:hint="eastAsia"/>
        </w:rPr>
        <w:t>玖、</w:t>
      </w:r>
      <w:r w:rsidRPr="000F172E">
        <w:t>注意事項：</w:t>
      </w:r>
    </w:p>
    <w:p w14:paraId="5987673A" w14:textId="77777777" w:rsidR="00454AB8" w:rsidRPr="000F172E" w:rsidRDefault="00387BC5" w:rsidP="00454AB8">
      <w:pPr>
        <w:spacing w:line="520" w:lineRule="exact"/>
        <w:ind w:firstLineChars="236" w:firstLine="566"/>
      </w:pPr>
      <w:r w:rsidRPr="000F172E">
        <w:rPr>
          <w:rFonts w:hint="eastAsia"/>
        </w:rPr>
        <w:t>一、</w:t>
      </w:r>
      <w:r w:rsidRPr="000F172E">
        <w:t>本活動各校</w:t>
      </w:r>
      <w:r w:rsidRPr="000F172E">
        <w:rPr>
          <w:rFonts w:hint="eastAsia"/>
        </w:rPr>
        <w:t>未提供停車，請盡量搭乘大眾運輸交通工具前往</w:t>
      </w:r>
      <w:r w:rsidRPr="000F172E">
        <w:t>。</w:t>
      </w:r>
    </w:p>
    <w:p w14:paraId="1CE1CA34" w14:textId="1A013789" w:rsidR="00387BC5" w:rsidRPr="000F172E" w:rsidRDefault="00387BC5" w:rsidP="00454AB8">
      <w:pPr>
        <w:spacing w:line="520" w:lineRule="exact"/>
        <w:ind w:firstLineChars="236" w:firstLine="566"/>
      </w:pPr>
      <w:r w:rsidRPr="000F172E">
        <w:rPr>
          <w:rFonts w:hint="eastAsia"/>
        </w:rPr>
        <w:t>二、</w:t>
      </w:r>
      <w:r w:rsidR="00454AB8" w:rsidRPr="000F172E">
        <w:rPr>
          <w:rFonts w:hint="eastAsia"/>
        </w:rPr>
        <w:t>請留意自身身體健康狀況參加，必要時請配戴口罩。</w:t>
      </w:r>
    </w:p>
    <w:p w14:paraId="1D16EC6F" w14:textId="77777777" w:rsidR="00387BC5" w:rsidRPr="000F172E" w:rsidRDefault="00387BC5" w:rsidP="00387BC5">
      <w:pPr>
        <w:spacing w:line="520" w:lineRule="exact"/>
        <w:ind w:firstLineChars="236" w:firstLine="566"/>
      </w:pPr>
      <w:r w:rsidRPr="000F172E">
        <w:rPr>
          <w:rFonts w:hint="eastAsia"/>
        </w:rPr>
        <w:t>三、</w:t>
      </w:r>
      <w:r w:rsidRPr="000F172E">
        <w:t>為響應環保，請自備環保杯具。</w:t>
      </w:r>
    </w:p>
    <w:p w14:paraId="13791300" w14:textId="77777777" w:rsidR="00CD40F2" w:rsidRPr="000F172E" w:rsidRDefault="00387BC5" w:rsidP="00CD40F2">
      <w:pPr>
        <w:spacing w:line="520" w:lineRule="exact"/>
      </w:pPr>
      <w:r w:rsidRPr="000F172E">
        <w:rPr>
          <w:rFonts w:hint="eastAsia"/>
        </w:rPr>
        <w:t>拾</w:t>
      </w:r>
      <w:r w:rsidR="007C469A" w:rsidRPr="000F172E">
        <w:t>、</w:t>
      </w:r>
      <w:r w:rsidR="00CD40F2" w:rsidRPr="000F172E">
        <w:rPr>
          <w:rFonts w:hint="eastAsia"/>
        </w:rPr>
        <w:t>獎勵：辦理本活動之工作人員於活動結束後，依「公立高級中等以下學校校長成績</w:t>
      </w:r>
    </w:p>
    <w:p w14:paraId="26DAB514" w14:textId="77777777" w:rsidR="00CD40F2" w:rsidRPr="000F172E" w:rsidRDefault="00CD40F2" w:rsidP="00CD40F2">
      <w:pPr>
        <w:spacing w:line="520" w:lineRule="exact"/>
        <w:ind w:firstLineChars="472" w:firstLine="1133"/>
      </w:pPr>
      <w:r w:rsidRPr="000F172E">
        <w:rPr>
          <w:rFonts w:hint="eastAsia"/>
        </w:rPr>
        <w:t>考核辦法」、「公立高級中等以下學校教師成績考核辦法」及「桃園市市立各</w:t>
      </w:r>
    </w:p>
    <w:p w14:paraId="2F617E15" w14:textId="77777777" w:rsidR="00CD40F2" w:rsidRPr="000F172E" w:rsidRDefault="00CD40F2" w:rsidP="00CD40F2">
      <w:pPr>
        <w:spacing w:line="520" w:lineRule="exact"/>
        <w:ind w:firstLineChars="472" w:firstLine="1133"/>
      </w:pPr>
      <w:r w:rsidRPr="000F172E">
        <w:rPr>
          <w:rFonts w:hint="eastAsia"/>
        </w:rPr>
        <w:t>級學校及幼兒園教職員獎懲要點」等規定，視辦理成效給予獎勵。</w:t>
      </w:r>
    </w:p>
    <w:p w14:paraId="4A2EBFD9" w14:textId="77777777" w:rsidR="00D60CE7" w:rsidRPr="000F172E" w:rsidRDefault="00471762" w:rsidP="00CD40F2">
      <w:pPr>
        <w:spacing w:line="520" w:lineRule="exact"/>
        <w:ind w:rightChars="-296" w:right="-710"/>
      </w:pPr>
      <w:r w:rsidRPr="000F172E">
        <w:rPr>
          <w:rFonts w:hint="eastAsia"/>
        </w:rPr>
        <w:t>拾</w:t>
      </w:r>
      <w:r w:rsidR="00387BC5" w:rsidRPr="000F172E">
        <w:rPr>
          <w:rFonts w:hint="eastAsia"/>
        </w:rPr>
        <w:t>壹</w:t>
      </w:r>
      <w:r w:rsidR="00CD40F2" w:rsidRPr="000F172E">
        <w:t>、</w:t>
      </w:r>
      <w:r w:rsidR="00037429" w:rsidRPr="000F172E">
        <w:t>經費：</w:t>
      </w:r>
      <w:r w:rsidR="00CD40F2" w:rsidRPr="000F172E">
        <w:rPr>
          <w:rFonts w:hint="eastAsia"/>
        </w:rPr>
        <w:t>本次活動</w:t>
      </w:r>
      <w:r w:rsidR="00CD40F2" w:rsidRPr="000F172E">
        <w:t>所需經費由桃園市政府教育局相關經費項下支應</w:t>
      </w:r>
      <w:r w:rsidR="00CD40F2" w:rsidRPr="000F172E">
        <w:rPr>
          <w:rFonts w:hint="eastAsia"/>
        </w:rPr>
        <w:t>，</w:t>
      </w:r>
      <w:r w:rsidR="00CD40F2" w:rsidRPr="000F172E">
        <w:t>詳</w:t>
      </w:r>
      <w:r w:rsidR="00CD40F2" w:rsidRPr="000F172E">
        <w:rPr>
          <w:rFonts w:hint="eastAsia"/>
        </w:rPr>
        <w:t>如經費概算表</w:t>
      </w:r>
      <w:r w:rsidR="00CD40F2" w:rsidRPr="000F172E">
        <w:t>。</w:t>
      </w:r>
    </w:p>
    <w:p w14:paraId="7E82C7F6" w14:textId="77777777" w:rsidR="005A2D97" w:rsidRPr="000F172E" w:rsidRDefault="005E7546" w:rsidP="00B844A1">
      <w:pPr>
        <w:spacing w:line="520" w:lineRule="exact"/>
        <w:ind w:left="497" w:hangingChars="207" w:hanging="497"/>
      </w:pPr>
      <w:r w:rsidRPr="000F172E">
        <w:t>拾</w:t>
      </w:r>
      <w:r w:rsidR="008A6B14" w:rsidRPr="000F172E">
        <w:rPr>
          <w:rFonts w:hint="eastAsia"/>
        </w:rPr>
        <w:t>貳</w:t>
      </w:r>
      <w:r w:rsidR="007C469A" w:rsidRPr="000F172E">
        <w:t>、</w:t>
      </w:r>
      <w:r w:rsidR="00037429" w:rsidRPr="000F172E">
        <w:t>本</w:t>
      </w:r>
      <w:r w:rsidR="006B0B2C" w:rsidRPr="000F172E">
        <w:t>計畫經</w:t>
      </w:r>
      <w:r w:rsidR="00471762" w:rsidRPr="000F172E">
        <w:rPr>
          <w:rFonts w:hint="eastAsia"/>
        </w:rPr>
        <w:t>桃園</w:t>
      </w:r>
      <w:r w:rsidR="00F17354" w:rsidRPr="000F172E">
        <w:t>市</w:t>
      </w:r>
      <w:r w:rsidR="006B0B2C" w:rsidRPr="000F172E">
        <w:t>政府</w:t>
      </w:r>
      <w:r w:rsidR="00471762" w:rsidRPr="000F172E">
        <w:rPr>
          <w:rFonts w:hint="eastAsia"/>
        </w:rPr>
        <w:t>教育局</w:t>
      </w:r>
      <w:r w:rsidR="006B0B2C" w:rsidRPr="000F172E">
        <w:t>核准</w:t>
      </w:r>
      <w:r w:rsidR="00471762" w:rsidRPr="000F172E">
        <w:t>後實施</w:t>
      </w:r>
      <w:r w:rsidR="00D60CE7" w:rsidRPr="000F172E">
        <w:t>，修正時亦同。</w:t>
      </w:r>
    </w:p>
    <w:p w14:paraId="7A3E2A4A" w14:textId="77777777" w:rsidR="00FD3E6F" w:rsidRPr="000F172E" w:rsidRDefault="00FD3E6F">
      <w:pPr>
        <w:widowControl/>
        <w:rPr>
          <w:lang w:val="x-none" w:eastAsia="x-none"/>
        </w:rPr>
      </w:pPr>
      <w:r w:rsidRPr="000F172E">
        <w:br w:type="page"/>
      </w:r>
    </w:p>
    <w:p w14:paraId="3DE957E3" w14:textId="77777777" w:rsidR="00D60CE7" w:rsidRPr="000F172E" w:rsidRDefault="00D60CE7" w:rsidP="00037429">
      <w:pPr>
        <w:pStyle w:val="a3"/>
        <w:spacing w:line="520" w:lineRule="exact"/>
        <w:rPr>
          <w:rFonts w:ascii="標楷體" w:eastAsia="標楷體" w:hAnsi="標楷體"/>
          <w:b/>
          <w:sz w:val="28"/>
        </w:rPr>
      </w:pPr>
      <w:r w:rsidRPr="000F172E">
        <w:rPr>
          <w:rFonts w:ascii="標楷體" w:eastAsia="標楷體" w:hAnsi="標楷體" w:hint="eastAsia"/>
          <w:b/>
          <w:sz w:val="28"/>
        </w:rPr>
        <w:lastRenderedPageBreak/>
        <w:t xml:space="preserve">【附件一】 </w:t>
      </w:r>
      <w:r w:rsidRPr="000F172E">
        <w:rPr>
          <w:rFonts w:ascii="標楷體" w:eastAsia="標楷體" w:hAnsi="標楷體" w:hint="eastAsia"/>
          <w:b/>
          <w:sz w:val="32"/>
          <w:szCs w:val="28"/>
        </w:rPr>
        <w:t xml:space="preserve"> </w:t>
      </w:r>
    </w:p>
    <w:p w14:paraId="3BDD74CF" w14:textId="1499229E" w:rsidR="00F87B5D" w:rsidRPr="000F172E" w:rsidRDefault="00360CE1" w:rsidP="00636F3B">
      <w:pPr>
        <w:pStyle w:val="a3"/>
        <w:spacing w:line="400" w:lineRule="exact"/>
        <w:ind w:left="2522" w:hangingChars="700" w:hanging="2522"/>
        <w:contextualSpacing/>
        <w:jc w:val="center"/>
        <w:rPr>
          <w:rFonts w:ascii="標楷體" w:eastAsia="標楷體" w:hAnsi="標楷體"/>
          <w:b/>
          <w:sz w:val="36"/>
          <w:szCs w:val="32"/>
          <w:lang w:val="en-US" w:eastAsia="zh-TW"/>
        </w:rPr>
      </w:pPr>
      <w:r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桃園市</w:t>
      </w:r>
      <w:r w:rsidR="00382883"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11</w:t>
      </w:r>
      <w:r w:rsidR="009E0552"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5</w:t>
      </w:r>
      <w:r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學年度創造能力教育</w:t>
      </w:r>
      <w:r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分區推廣</w:t>
      </w:r>
      <w:r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講座</w:t>
      </w:r>
    </w:p>
    <w:p w14:paraId="39D6FEC5" w14:textId="77777777" w:rsidR="00D60CE7" w:rsidRPr="000F172E" w:rsidRDefault="00F87B5D" w:rsidP="00636F3B">
      <w:pPr>
        <w:pStyle w:val="a3"/>
        <w:spacing w:line="400" w:lineRule="exact"/>
        <w:ind w:leftChars="544" w:left="3828" w:hangingChars="700" w:hanging="2522"/>
        <w:contextualSpacing/>
        <w:jc w:val="center"/>
        <w:rPr>
          <w:rFonts w:ascii="標楷體" w:eastAsia="標楷體" w:hAnsi="標楷體"/>
          <w:b/>
          <w:sz w:val="32"/>
          <w:szCs w:val="32"/>
        </w:rPr>
      </w:pPr>
      <w:r w:rsidRPr="000F172E">
        <w:rPr>
          <w:rFonts w:ascii="標楷體" w:eastAsia="標楷體" w:hAnsi="標楷體" w:hint="eastAsia"/>
          <w:b/>
          <w:sz w:val="36"/>
          <w:szCs w:val="32"/>
          <w:lang w:eastAsia="zh-TW"/>
        </w:rPr>
        <w:t>講座</w:t>
      </w:r>
      <w:r w:rsidRPr="000F172E">
        <w:rPr>
          <w:rFonts w:ascii="標楷體" w:eastAsia="標楷體" w:hAnsi="標楷體"/>
          <w:b/>
          <w:sz w:val="36"/>
          <w:szCs w:val="32"/>
        </w:rPr>
        <w:t>內容與流程</w:t>
      </w:r>
      <w:r w:rsidRPr="000F172E">
        <w:rPr>
          <w:rFonts w:ascii="標楷體" w:eastAsia="標楷體" w:hAnsi="標楷體" w:hint="eastAsia"/>
          <w:b/>
          <w:sz w:val="36"/>
          <w:szCs w:val="32"/>
          <w:lang w:eastAsia="zh-TW"/>
        </w:rPr>
        <w:t>表</w:t>
      </w:r>
      <w:r w:rsidRPr="000F172E">
        <w:rPr>
          <w:rFonts w:ascii="標楷體" w:eastAsia="標楷體" w:hAnsi="標楷體"/>
          <w:b/>
          <w:szCs w:val="32"/>
        </w:rPr>
        <w:t>(授課師資依實際狀況調整)</w:t>
      </w:r>
    </w:p>
    <w:p w14:paraId="07F88FAE" w14:textId="7C6633A8" w:rsidR="00F73A6A" w:rsidRPr="000F172E" w:rsidRDefault="00F87B5D" w:rsidP="00F87B5D">
      <w:pPr>
        <w:spacing w:line="276" w:lineRule="auto"/>
        <w:ind w:leftChars="-177" w:left="1" w:hangingChars="152" w:hanging="426"/>
        <w:jc w:val="both"/>
        <w:rPr>
          <w:b/>
          <w:sz w:val="28"/>
        </w:rPr>
      </w:pPr>
      <w:bookmarkStart w:id="4" w:name="_Hlk146357869"/>
      <w:r w:rsidRPr="000F172E">
        <w:rPr>
          <w:rFonts w:hint="eastAsia"/>
          <w:b/>
          <w:sz w:val="28"/>
          <w:lang w:val="x-none"/>
        </w:rPr>
        <w:t>一、</w:t>
      </w:r>
      <w:r w:rsidR="00F73A6A" w:rsidRPr="000F172E">
        <w:rPr>
          <w:rFonts w:hint="eastAsia"/>
          <w:b/>
          <w:sz w:val="28"/>
        </w:rPr>
        <w:t>【</w:t>
      </w:r>
      <w:r w:rsidR="00690F61" w:rsidRPr="000F172E">
        <w:rPr>
          <w:rFonts w:hint="eastAsia"/>
          <w:b/>
          <w:sz w:val="28"/>
        </w:rPr>
        <w:t>平日</w:t>
      </w:r>
      <w:r w:rsidR="008D0199" w:rsidRPr="000F172E">
        <w:rPr>
          <w:rFonts w:hint="eastAsia"/>
          <w:b/>
          <w:sz w:val="28"/>
        </w:rPr>
        <w:t>下午</w:t>
      </w:r>
      <w:r w:rsidR="003529BE" w:rsidRPr="000F172E">
        <w:rPr>
          <w:rFonts w:hint="eastAsia"/>
          <w:b/>
          <w:sz w:val="28"/>
        </w:rPr>
        <w:t>場</w:t>
      </w:r>
      <w:r w:rsidR="00F73A6A" w:rsidRPr="000F172E">
        <w:rPr>
          <w:rFonts w:hint="eastAsia"/>
          <w:b/>
          <w:sz w:val="28"/>
        </w:rPr>
        <w:t>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20"/>
        <w:gridCol w:w="4003"/>
      </w:tblGrid>
      <w:tr w:rsidR="009F31E4" w:rsidRPr="000F172E" w14:paraId="7347BA2C" w14:textId="77777777" w:rsidTr="00636F3B">
        <w:trPr>
          <w:trHeight w:val="545"/>
          <w:jc w:val="center"/>
        </w:trPr>
        <w:tc>
          <w:tcPr>
            <w:tcW w:w="1277" w:type="dxa"/>
            <w:vAlign w:val="center"/>
          </w:tcPr>
          <w:p w14:paraId="0B64ED1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20" w:type="dxa"/>
            <w:vAlign w:val="center"/>
          </w:tcPr>
          <w:p w14:paraId="39E87E85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4003" w:type="dxa"/>
            <w:vAlign w:val="center"/>
          </w:tcPr>
          <w:p w14:paraId="274A9520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588A415F" w14:textId="77777777" w:rsidTr="00636F3B">
        <w:trPr>
          <w:trHeight w:val="545"/>
          <w:jc w:val="center"/>
        </w:trPr>
        <w:tc>
          <w:tcPr>
            <w:tcW w:w="1277" w:type="dxa"/>
            <w:vAlign w:val="center"/>
          </w:tcPr>
          <w:p w14:paraId="14879F31" w14:textId="6D61183C" w:rsidR="00636F3B" w:rsidRPr="000F172E" w:rsidRDefault="00636F3B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2:00-12:30</w:t>
            </w:r>
          </w:p>
        </w:tc>
        <w:tc>
          <w:tcPr>
            <w:tcW w:w="4920" w:type="dxa"/>
            <w:vAlign w:val="center"/>
          </w:tcPr>
          <w:p w14:paraId="31F2D6AB" w14:textId="3DABB215" w:rsidR="00636F3B" w:rsidRPr="000F172E" w:rsidRDefault="00636F3B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4003" w:type="dxa"/>
            <w:vAlign w:val="center"/>
          </w:tcPr>
          <w:p w14:paraId="0A0E0A51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4C223CFB" w14:textId="57AE6BF0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62DFAF46" w14:textId="77777777" w:rsidTr="00636F3B">
        <w:trPr>
          <w:trHeight w:val="813"/>
          <w:jc w:val="center"/>
        </w:trPr>
        <w:tc>
          <w:tcPr>
            <w:tcW w:w="1277" w:type="dxa"/>
            <w:vAlign w:val="center"/>
          </w:tcPr>
          <w:p w14:paraId="21BE2A1D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3：10-</w:t>
            </w:r>
          </w:p>
          <w:p w14:paraId="17626564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3：30</w:t>
            </w:r>
          </w:p>
        </w:tc>
        <w:tc>
          <w:tcPr>
            <w:tcW w:w="4920" w:type="dxa"/>
            <w:vAlign w:val="center"/>
          </w:tcPr>
          <w:p w14:paraId="34D8726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4003" w:type="dxa"/>
            <w:vAlign w:val="center"/>
          </w:tcPr>
          <w:p w14:paraId="6EAA121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0D85D8E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15E9CFD" w14:textId="77777777" w:rsidTr="00636F3B">
        <w:trPr>
          <w:trHeight w:val="929"/>
          <w:jc w:val="center"/>
        </w:trPr>
        <w:tc>
          <w:tcPr>
            <w:tcW w:w="1277" w:type="dxa"/>
            <w:vAlign w:val="center"/>
          </w:tcPr>
          <w:p w14:paraId="3A53EC9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3：30-</w:t>
            </w:r>
          </w:p>
          <w:p w14:paraId="40A846B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3：40</w:t>
            </w:r>
          </w:p>
        </w:tc>
        <w:tc>
          <w:tcPr>
            <w:tcW w:w="4920" w:type="dxa"/>
            <w:vAlign w:val="center"/>
          </w:tcPr>
          <w:p w14:paraId="12AE40A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4003" w:type="dxa"/>
            <w:vAlign w:val="center"/>
          </w:tcPr>
          <w:p w14:paraId="41F36D3C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32B26878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3AD4B59C" w14:textId="77777777" w:rsidTr="00636F3B">
        <w:trPr>
          <w:trHeight w:val="228"/>
          <w:jc w:val="center"/>
        </w:trPr>
        <w:tc>
          <w:tcPr>
            <w:tcW w:w="1277" w:type="dxa"/>
            <w:vAlign w:val="center"/>
          </w:tcPr>
          <w:p w14:paraId="25B93DC6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3：40-</w:t>
            </w:r>
          </w:p>
          <w:p w14:paraId="4E83A0AF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4：30</w:t>
            </w:r>
          </w:p>
        </w:tc>
        <w:tc>
          <w:tcPr>
            <w:tcW w:w="4920" w:type="dxa"/>
            <w:vAlign w:val="center"/>
          </w:tcPr>
          <w:p w14:paraId="2AB8310E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4003" w:type="dxa"/>
            <w:vAlign w:val="center"/>
          </w:tcPr>
          <w:p w14:paraId="773EAF37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2E92CB51" w14:textId="77777777" w:rsidTr="00636F3B">
        <w:trPr>
          <w:trHeight w:val="268"/>
          <w:jc w:val="center"/>
        </w:trPr>
        <w:tc>
          <w:tcPr>
            <w:tcW w:w="1277" w:type="dxa"/>
            <w:vAlign w:val="center"/>
          </w:tcPr>
          <w:p w14:paraId="0D47F96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4：30-</w:t>
            </w:r>
          </w:p>
          <w:p w14:paraId="1D3825E3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20</w:t>
            </w:r>
          </w:p>
        </w:tc>
        <w:tc>
          <w:tcPr>
            <w:tcW w:w="4920" w:type="dxa"/>
            <w:vAlign w:val="center"/>
          </w:tcPr>
          <w:p w14:paraId="0E1228C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4003" w:type="dxa"/>
            <w:vAlign w:val="center"/>
          </w:tcPr>
          <w:p w14:paraId="69B3B77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54111065" w14:textId="77777777" w:rsidTr="00636F3B">
        <w:trPr>
          <w:trHeight w:val="688"/>
          <w:jc w:val="center"/>
        </w:trPr>
        <w:tc>
          <w:tcPr>
            <w:tcW w:w="1277" w:type="dxa"/>
            <w:vAlign w:val="center"/>
          </w:tcPr>
          <w:p w14:paraId="508EAFE7" w14:textId="77777777" w:rsidR="008D0199" w:rsidRPr="000F172E" w:rsidRDefault="008D0199" w:rsidP="00AA4ED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20-</w:t>
            </w:r>
          </w:p>
          <w:p w14:paraId="0CFF03B8" w14:textId="77777777" w:rsidR="008D0199" w:rsidRPr="000F172E" w:rsidRDefault="008D0199" w:rsidP="00AA4ED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30</w:t>
            </w:r>
          </w:p>
        </w:tc>
        <w:tc>
          <w:tcPr>
            <w:tcW w:w="4920" w:type="dxa"/>
            <w:vAlign w:val="center"/>
          </w:tcPr>
          <w:p w14:paraId="2E3E524E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27E8577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4003" w:type="dxa"/>
            <w:vAlign w:val="center"/>
          </w:tcPr>
          <w:p w14:paraId="17708E55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9F31E4" w:rsidRPr="000F172E" w14:paraId="026C6E8D" w14:textId="78CB83B9" w:rsidTr="00636F3B">
        <w:trPr>
          <w:trHeight w:val="408"/>
          <w:jc w:val="center"/>
        </w:trPr>
        <w:tc>
          <w:tcPr>
            <w:tcW w:w="1277" w:type="dxa"/>
            <w:vAlign w:val="center"/>
          </w:tcPr>
          <w:p w14:paraId="163C15BF" w14:textId="3B546E63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30-</w:t>
            </w:r>
          </w:p>
          <w:p w14:paraId="2DAED167" w14:textId="709C9BB3" w:rsidR="00636F3B" w:rsidRPr="000F172E" w:rsidRDefault="00636F3B" w:rsidP="00636F3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6：00</w:t>
            </w:r>
          </w:p>
        </w:tc>
        <w:tc>
          <w:tcPr>
            <w:tcW w:w="4920" w:type="dxa"/>
            <w:tcBorders>
              <w:right w:val="single" w:sz="4" w:space="0" w:color="auto"/>
            </w:tcBorders>
            <w:vAlign w:val="center"/>
          </w:tcPr>
          <w:p w14:paraId="26A426AC" w14:textId="6EE373D1" w:rsidR="00636F3B" w:rsidRPr="000F172E" w:rsidRDefault="00636F3B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4003" w:type="dxa"/>
            <w:tcBorders>
              <w:left w:val="single" w:sz="4" w:space="0" w:color="auto"/>
            </w:tcBorders>
            <w:vAlign w:val="center"/>
          </w:tcPr>
          <w:p w14:paraId="6EBA9FCB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32894B2A" w14:textId="08910E22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bookmarkEnd w:id="4"/>
    <w:p w14:paraId="4EC139A2" w14:textId="47360959" w:rsidR="003529BE" w:rsidRPr="000F172E" w:rsidRDefault="003529BE" w:rsidP="00F87B5D">
      <w:pPr>
        <w:spacing w:line="276" w:lineRule="auto"/>
        <w:ind w:leftChars="-177" w:left="1" w:hangingChars="152" w:hanging="426"/>
        <w:jc w:val="both"/>
        <w:rPr>
          <w:b/>
          <w:sz w:val="28"/>
          <w:szCs w:val="28"/>
        </w:rPr>
      </w:pPr>
      <w:r w:rsidRPr="000F172E">
        <w:rPr>
          <w:rFonts w:hint="eastAsia"/>
          <w:b/>
          <w:sz w:val="28"/>
          <w:szCs w:val="28"/>
        </w:rPr>
        <w:t>二、【平日</w:t>
      </w:r>
      <w:r w:rsidR="008D0199" w:rsidRPr="000F172E">
        <w:rPr>
          <w:rFonts w:hint="eastAsia"/>
          <w:b/>
          <w:sz w:val="28"/>
          <w:szCs w:val="28"/>
        </w:rPr>
        <w:t>晚上</w:t>
      </w:r>
      <w:r w:rsidRPr="000F172E">
        <w:rPr>
          <w:rFonts w:hint="eastAsia"/>
          <w:b/>
          <w:sz w:val="28"/>
          <w:szCs w:val="28"/>
        </w:rPr>
        <w:t>場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37"/>
        <w:gridCol w:w="3986"/>
      </w:tblGrid>
      <w:tr w:rsidR="009F31E4" w:rsidRPr="000F172E" w14:paraId="5BFE0309" w14:textId="77777777" w:rsidTr="00AA4EDB">
        <w:trPr>
          <w:trHeight w:val="545"/>
          <w:jc w:val="center"/>
        </w:trPr>
        <w:tc>
          <w:tcPr>
            <w:tcW w:w="1277" w:type="dxa"/>
            <w:vAlign w:val="center"/>
          </w:tcPr>
          <w:p w14:paraId="5A89DFC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37" w:type="dxa"/>
            <w:vAlign w:val="center"/>
          </w:tcPr>
          <w:p w14:paraId="765B369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3986" w:type="dxa"/>
            <w:vAlign w:val="center"/>
          </w:tcPr>
          <w:p w14:paraId="244A9334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5709B94A" w14:textId="77777777" w:rsidTr="00AA4EDB">
        <w:trPr>
          <w:trHeight w:val="545"/>
          <w:jc w:val="center"/>
        </w:trPr>
        <w:tc>
          <w:tcPr>
            <w:tcW w:w="1277" w:type="dxa"/>
            <w:vAlign w:val="center"/>
          </w:tcPr>
          <w:p w14:paraId="4E18E82D" w14:textId="083B9FC8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7:00-18:10</w:t>
            </w:r>
          </w:p>
        </w:tc>
        <w:tc>
          <w:tcPr>
            <w:tcW w:w="4937" w:type="dxa"/>
            <w:vAlign w:val="center"/>
          </w:tcPr>
          <w:p w14:paraId="2C8FD4B9" w14:textId="203B875B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3986" w:type="dxa"/>
            <w:vAlign w:val="center"/>
          </w:tcPr>
          <w:p w14:paraId="26C47B16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4E096E6" w14:textId="5AB2CA5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67EA0B97" w14:textId="77777777" w:rsidTr="00AA4EDB">
        <w:trPr>
          <w:trHeight w:val="813"/>
          <w:jc w:val="center"/>
        </w:trPr>
        <w:tc>
          <w:tcPr>
            <w:tcW w:w="1277" w:type="dxa"/>
            <w:vAlign w:val="center"/>
          </w:tcPr>
          <w:p w14:paraId="3AC7659C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8：10-</w:t>
            </w:r>
          </w:p>
          <w:p w14:paraId="0E91D662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8：30</w:t>
            </w:r>
          </w:p>
        </w:tc>
        <w:tc>
          <w:tcPr>
            <w:tcW w:w="4937" w:type="dxa"/>
            <w:vAlign w:val="center"/>
          </w:tcPr>
          <w:p w14:paraId="0BDA36BC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3986" w:type="dxa"/>
            <w:vAlign w:val="center"/>
          </w:tcPr>
          <w:p w14:paraId="4D728890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3DEDD3F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254230D6" w14:textId="77777777" w:rsidTr="00AA4EDB">
        <w:trPr>
          <w:trHeight w:val="929"/>
          <w:jc w:val="center"/>
        </w:trPr>
        <w:tc>
          <w:tcPr>
            <w:tcW w:w="1277" w:type="dxa"/>
            <w:vAlign w:val="center"/>
          </w:tcPr>
          <w:p w14:paraId="18CB7DA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8：30-</w:t>
            </w:r>
          </w:p>
          <w:p w14:paraId="51A0CC7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8：40</w:t>
            </w:r>
          </w:p>
        </w:tc>
        <w:tc>
          <w:tcPr>
            <w:tcW w:w="4937" w:type="dxa"/>
            <w:vAlign w:val="center"/>
          </w:tcPr>
          <w:p w14:paraId="20D16FD7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3986" w:type="dxa"/>
            <w:vAlign w:val="center"/>
          </w:tcPr>
          <w:p w14:paraId="1DBC46D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5AF5DD9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38340210" w14:textId="77777777" w:rsidTr="00AA4EDB">
        <w:trPr>
          <w:trHeight w:val="228"/>
          <w:jc w:val="center"/>
        </w:trPr>
        <w:tc>
          <w:tcPr>
            <w:tcW w:w="1277" w:type="dxa"/>
            <w:vAlign w:val="center"/>
          </w:tcPr>
          <w:p w14:paraId="775852D0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8：40-</w:t>
            </w:r>
          </w:p>
          <w:p w14:paraId="126DE3EF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9：30</w:t>
            </w:r>
          </w:p>
        </w:tc>
        <w:tc>
          <w:tcPr>
            <w:tcW w:w="4937" w:type="dxa"/>
            <w:vAlign w:val="center"/>
          </w:tcPr>
          <w:p w14:paraId="1CCE10B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3986" w:type="dxa"/>
            <w:vAlign w:val="center"/>
          </w:tcPr>
          <w:p w14:paraId="2864A5A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1E65BDBB" w14:textId="77777777" w:rsidTr="00AA4EDB">
        <w:trPr>
          <w:trHeight w:val="268"/>
          <w:jc w:val="center"/>
        </w:trPr>
        <w:tc>
          <w:tcPr>
            <w:tcW w:w="1277" w:type="dxa"/>
            <w:vAlign w:val="center"/>
          </w:tcPr>
          <w:p w14:paraId="3E3FE61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9：30-</w:t>
            </w:r>
          </w:p>
          <w:p w14:paraId="346B0F1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20</w:t>
            </w:r>
          </w:p>
        </w:tc>
        <w:tc>
          <w:tcPr>
            <w:tcW w:w="4937" w:type="dxa"/>
            <w:vAlign w:val="center"/>
          </w:tcPr>
          <w:p w14:paraId="0A2EE68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3986" w:type="dxa"/>
            <w:vAlign w:val="center"/>
          </w:tcPr>
          <w:p w14:paraId="444ECEF1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43A876BB" w14:textId="77777777" w:rsidTr="00AA4EDB">
        <w:trPr>
          <w:trHeight w:val="688"/>
          <w:jc w:val="center"/>
        </w:trPr>
        <w:tc>
          <w:tcPr>
            <w:tcW w:w="1277" w:type="dxa"/>
            <w:vAlign w:val="center"/>
          </w:tcPr>
          <w:p w14:paraId="402C8208" w14:textId="77777777" w:rsidR="008D0199" w:rsidRPr="000F172E" w:rsidRDefault="008D0199" w:rsidP="00AA4ED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20-</w:t>
            </w:r>
          </w:p>
          <w:p w14:paraId="0685313F" w14:textId="77777777" w:rsidR="008D0199" w:rsidRPr="000F172E" w:rsidRDefault="008D0199" w:rsidP="00AA4ED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30</w:t>
            </w:r>
          </w:p>
        </w:tc>
        <w:tc>
          <w:tcPr>
            <w:tcW w:w="4937" w:type="dxa"/>
            <w:vAlign w:val="center"/>
          </w:tcPr>
          <w:p w14:paraId="3EBEE42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3C446538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3986" w:type="dxa"/>
            <w:vAlign w:val="center"/>
          </w:tcPr>
          <w:p w14:paraId="26EBEB2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9F31E4" w:rsidRPr="000F172E" w14:paraId="59567C1F" w14:textId="77777777" w:rsidTr="00AA4EDB">
        <w:trPr>
          <w:trHeight w:val="688"/>
          <w:jc w:val="center"/>
        </w:trPr>
        <w:tc>
          <w:tcPr>
            <w:tcW w:w="1277" w:type="dxa"/>
            <w:vAlign w:val="center"/>
          </w:tcPr>
          <w:p w14:paraId="4802FBCF" w14:textId="77777777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30-</w:t>
            </w:r>
          </w:p>
          <w:p w14:paraId="6D6D13FE" w14:textId="35830BA4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1：00</w:t>
            </w:r>
          </w:p>
        </w:tc>
        <w:tc>
          <w:tcPr>
            <w:tcW w:w="4937" w:type="dxa"/>
            <w:vAlign w:val="center"/>
          </w:tcPr>
          <w:p w14:paraId="0CA4EABE" w14:textId="04913852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3986" w:type="dxa"/>
            <w:vAlign w:val="center"/>
          </w:tcPr>
          <w:p w14:paraId="522A58DC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DCE2B0E" w14:textId="3D9FDD2B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p w14:paraId="3A093B9B" w14:textId="4A6BE5AB" w:rsidR="009A1F89" w:rsidRPr="000F172E" w:rsidRDefault="003529BE" w:rsidP="00F87B5D">
      <w:pPr>
        <w:spacing w:line="276" w:lineRule="auto"/>
        <w:ind w:leftChars="-177" w:left="1" w:hangingChars="152" w:hanging="426"/>
        <w:jc w:val="both"/>
        <w:rPr>
          <w:b/>
          <w:sz w:val="28"/>
          <w:szCs w:val="28"/>
        </w:rPr>
      </w:pPr>
      <w:r w:rsidRPr="000F172E">
        <w:rPr>
          <w:rFonts w:hint="eastAsia"/>
          <w:b/>
          <w:sz w:val="28"/>
          <w:szCs w:val="28"/>
        </w:rPr>
        <w:lastRenderedPageBreak/>
        <w:t>三</w:t>
      </w:r>
      <w:r w:rsidR="00F87B5D" w:rsidRPr="000F172E">
        <w:rPr>
          <w:rFonts w:hint="eastAsia"/>
          <w:b/>
          <w:sz w:val="28"/>
          <w:szCs w:val="28"/>
        </w:rPr>
        <w:t>、</w:t>
      </w:r>
      <w:r w:rsidR="00F73A6A" w:rsidRPr="000F172E">
        <w:rPr>
          <w:rFonts w:hint="eastAsia"/>
          <w:b/>
          <w:sz w:val="28"/>
          <w:szCs w:val="28"/>
        </w:rPr>
        <w:t>【週六上午場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37"/>
        <w:gridCol w:w="3986"/>
      </w:tblGrid>
      <w:tr w:rsidR="009F31E4" w:rsidRPr="000F172E" w14:paraId="6245BC98" w14:textId="77777777" w:rsidTr="00690F61">
        <w:trPr>
          <w:trHeight w:val="226"/>
          <w:jc w:val="center"/>
        </w:trPr>
        <w:tc>
          <w:tcPr>
            <w:tcW w:w="1277" w:type="dxa"/>
            <w:vAlign w:val="center"/>
          </w:tcPr>
          <w:p w14:paraId="0EEA960E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37" w:type="dxa"/>
            <w:vAlign w:val="center"/>
          </w:tcPr>
          <w:p w14:paraId="588B54FA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3986" w:type="dxa"/>
            <w:vAlign w:val="center"/>
          </w:tcPr>
          <w:p w14:paraId="7447D601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44AADA7C" w14:textId="77777777" w:rsidTr="00690F61">
        <w:trPr>
          <w:trHeight w:val="226"/>
          <w:jc w:val="center"/>
        </w:trPr>
        <w:tc>
          <w:tcPr>
            <w:tcW w:w="1277" w:type="dxa"/>
            <w:vAlign w:val="center"/>
          </w:tcPr>
          <w:p w14:paraId="5817EEE0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8:00-</w:t>
            </w:r>
          </w:p>
          <w:p w14:paraId="508F6077" w14:textId="5B4A570F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8:40</w:t>
            </w:r>
          </w:p>
        </w:tc>
        <w:tc>
          <w:tcPr>
            <w:tcW w:w="4937" w:type="dxa"/>
            <w:vAlign w:val="center"/>
          </w:tcPr>
          <w:p w14:paraId="2774A34D" w14:textId="24F5C4C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3986" w:type="dxa"/>
            <w:vAlign w:val="center"/>
          </w:tcPr>
          <w:p w14:paraId="038AD413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40A9944B" w14:textId="7FF67ED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1A130A93" w14:textId="77777777" w:rsidTr="00690F61">
        <w:trPr>
          <w:trHeight w:val="813"/>
          <w:jc w:val="center"/>
        </w:trPr>
        <w:tc>
          <w:tcPr>
            <w:tcW w:w="1277" w:type="dxa"/>
            <w:vAlign w:val="center"/>
          </w:tcPr>
          <w:p w14:paraId="28610E8E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08：40-</w:t>
            </w:r>
          </w:p>
          <w:p w14:paraId="2E782751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9：00</w:t>
            </w:r>
          </w:p>
        </w:tc>
        <w:tc>
          <w:tcPr>
            <w:tcW w:w="4937" w:type="dxa"/>
            <w:vAlign w:val="center"/>
          </w:tcPr>
          <w:p w14:paraId="52891E13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3986" w:type="dxa"/>
            <w:vAlign w:val="center"/>
          </w:tcPr>
          <w:p w14:paraId="70BB012B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F931D23" w14:textId="5128BFD6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C3F37E3" w14:textId="77777777" w:rsidTr="00690F61">
        <w:trPr>
          <w:trHeight w:val="929"/>
          <w:jc w:val="center"/>
        </w:trPr>
        <w:tc>
          <w:tcPr>
            <w:tcW w:w="1277" w:type="dxa"/>
            <w:vAlign w:val="center"/>
          </w:tcPr>
          <w:p w14:paraId="67897215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09：00-</w:t>
            </w:r>
          </w:p>
          <w:p w14:paraId="1EEA70D0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9：10</w:t>
            </w:r>
          </w:p>
        </w:tc>
        <w:tc>
          <w:tcPr>
            <w:tcW w:w="4937" w:type="dxa"/>
            <w:vAlign w:val="center"/>
          </w:tcPr>
          <w:p w14:paraId="22F6A598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3986" w:type="dxa"/>
            <w:vAlign w:val="center"/>
          </w:tcPr>
          <w:p w14:paraId="76FDDD47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62B623FA" w14:textId="041EDF10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15FE157" w14:textId="77777777" w:rsidTr="00690F61">
        <w:trPr>
          <w:trHeight w:val="228"/>
          <w:jc w:val="center"/>
        </w:trPr>
        <w:tc>
          <w:tcPr>
            <w:tcW w:w="1277" w:type="dxa"/>
            <w:vAlign w:val="center"/>
          </w:tcPr>
          <w:p w14:paraId="704FAF1E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09：10-</w:t>
            </w:r>
          </w:p>
          <w:p w14:paraId="3BFE0B52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00</w:t>
            </w:r>
          </w:p>
        </w:tc>
        <w:tc>
          <w:tcPr>
            <w:tcW w:w="4937" w:type="dxa"/>
            <w:vAlign w:val="center"/>
          </w:tcPr>
          <w:p w14:paraId="1C051CF0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3986" w:type="dxa"/>
            <w:vAlign w:val="center"/>
          </w:tcPr>
          <w:p w14:paraId="0B33D5FE" w14:textId="152FD44D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67C2E3F6" w14:textId="77777777" w:rsidTr="00690F61">
        <w:trPr>
          <w:trHeight w:val="268"/>
          <w:jc w:val="center"/>
        </w:trPr>
        <w:tc>
          <w:tcPr>
            <w:tcW w:w="1277" w:type="dxa"/>
            <w:vAlign w:val="center"/>
          </w:tcPr>
          <w:p w14:paraId="56546B18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0：00-</w:t>
            </w:r>
          </w:p>
          <w:p w14:paraId="7F9D632A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50</w:t>
            </w:r>
          </w:p>
        </w:tc>
        <w:tc>
          <w:tcPr>
            <w:tcW w:w="4937" w:type="dxa"/>
            <w:vAlign w:val="center"/>
          </w:tcPr>
          <w:p w14:paraId="53F239B1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3986" w:type="dxa"/>
            <w:vAlign w:val="center"/>
          </w:tcPr>
          <w:p w14:paraId="0E9C29D3" w14:textId="28BE3974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0F77F82C" w14:textId="77777777" w:rsidTr="00690F61">
        <w:trPr>
          <w:trHeight w:val="688"/>
          <w:jc w:val="center"/>
        </w:trPr>
        <w:tc>
          <w:tcPr>
            <w:tcW w:w="1277" w:type="dxa"/>
            <w:vAlign w:val="center"/>
          </w:tcPr>
          <w:p w14:paraId="3AB03D44" w14:textId="77777777" w:rsidR="00690F61" w:rsidRPr="000F172E" w:rsidRDefault="00690F61" w:rsidP="00690F61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50-</w:t>
            </w:r>
          </w:p>
          <w:p w14:paraId="162B3EEF" w14:textId="645BC4BC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1：</w:t>
            </w:r>
            <w:r w:rsidR="000163E2" w:rsidRPr="000F172E">
              <w:rPr>
                <w:rFonts w:hint="eastAsia"/>
                <w:sz w:val="26"/>
              </w:rPr>
              <w:t>3</w:t>
            </w:r>
            <w:r w:rsidRPr="000F172E">
              <w:rPr>
                <w:rFonts w:hint="eastAsia"/>
                <w:sz w:val="26"/>
              </w:rPr>
              <w:t>0</w:t>
            </w:r>
          </w:p>
        </w:tc>
        <w:tc>
          <w:tcPr>
            <w:tcW w:w="4937" w:type="dxa"/>
            <w:vAlign w:val="center"/>
          </w:tcPr>
          <w:p w14:paraId="141A1983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48518364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3986" w:type="dxa"/>
            <w:vAlign w:val="center"/>
          </w:tcPr>
          <w:p w14:paraId="49B63044" w14:textId="63350353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636F3B" w:rsidRPr="000F172E" w14:paraId="3B970A27" w14:textId="77777777" w:rsidTr="00690F61">
        <w:trPr>
          <w:trHeight w:val="688"/>
          <w:jc w:val="center"/>
        </w:trPr>
        <w:tc>
          <w:tcPr>
            <w:tcW w:w="1277" w:type="dxa"/>
            <w:vAlign w:val="center"/>
          </w:tcPr>
          <w:p w14:paraId="649A0E66" w14:textId="6E2A5459" w:rsidR="00636F3B" w:rsidRPr="000F172E" w:rsidRDefault="00636F3B" w:rsidP="00636F3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1：</w:t>
            </w:r>
            <w:r w:rsidR="000163E2" w:rsidRPr="000F172E">
              <w:rPr>
                <w:rFonts w:hint="eastAsia"/>
                <w:sz w:val="26"/>
              </w:rPr>
              <w:t>30</w:t>
            </w:r>
            <w:r w:rsidRPr="000F172E">
              <w:rPr>
                <w:rFonts w:hint="eastAsia"/>
                <w:sz w:val="26"/>
              </w:rPr>
              <w:t>-</w:t>
            </w:r>
          </w:p>
          <w:p w14:paraId="21635D71" w14:textId="43A31A63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2：</w:t>
            </w:r>
            <w:r w:rsidR="000163E2" w:rsidRPr="000F172E">
              <w:rPr>
                <w:rFonts w:hint="eastAsia"/>
                <w:sz w:val="26"/>
              </w:rPr>
              <w:t>2</w:t>
            </w:r>
            <w:r w:rsidRPr="000F172E">
              <w:rPr>
                <w:rFonts w:hint="eastAsia"/>
                <w:sz w:val="26"/>
              </w:rPr>
              <w:t>0</w:t>
            </w:r>
          </w:p>
        </w:tc>
        <w:tc>
          <w:tcPr>
            <w:tcW w:w="4937" w:type="dxa"/>
            <w:vAlign w:val="center"/>
          </w:tcPr>
          <w:p w14:paraId="7C04744A" w14:textId="2988FDF0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3986" w:type="dxa"/>
            <w:vAlign w:val="center"/>
          </w:tcPr>
          <w:p w14:paraId="0782A174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51EE3C95" w14:textId="39789AA2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p w14:paraId="2C7A0AAD" w14:textId="77777777" w:rsidR="00690F61" w:rsidRPr="000F172E" w:rsidRDefault="00690F61" w:rsidP="00360CE1">
      <w:pPr>
        <w:spacing w:line="400" w:lineRule="exact"/>
        <w:jc w:val="center"/>
        <w:rPr>
          <w:b/>
          <w:sz w:val="32"/>
          <w:szCs w:val="32"/>
        </w:rPr>
      </w:pPr>
    </w:p>
    <w:p w14:paraId="351716A3" w14:textId="77777777" w:rsidR="00690F61" w:rsidRPr="000F172E" w:rsidRDefault="00690F61">
      <w:pPr>
        <w:widowControl/>
        <w:rPr>
          <w:b/>
          <w:sz w:val="32"/>
          <w:szCs w:val="32"/>
        </w:rPr>
      </w:pPr>
      <w:r w:rsidRPr="000F172E">
        <w:rPr>
          <w:b/>
          <w:sz w:val="32"/>
          <w:szCs w:val="32"/>
        </w:rPr>
        <w:br w:type="page"/>
      </w:r>
    </w:p>
    <w:p w14:paraId="5C1ADC8B" w14:textId="6CE7E1E9" w:rsidR="008C62C9" w:rsidRPr="000F172E" w:rsidRDefault="00360CE1" w:rsidP="00360CE1">
      <w:pPr>
        <w:spacing w:line="400" w:lineRule="exact"/>
        <w:jc w:val="center"/>
        <w:rPr>
          <w:b/>
          <w:sz w:val="32"/>
          <w:szCs w:val="32"/>
        </w:rPr>
      </w:pPr>
      <w:r w:rsidRPr="000F172E">
        <w:rPr>
          <w:rFonts w:hint="eastAsia"/>
          <w:b/>
          <w:sz w:val="32"/>
          <w:szCs w:val="32"/>
        </w:rPr>
        <w:lastRenderedPageBreak/>
        <w:t>桃園市</w:t>
      </w:r>
      <w:r w:rsidR="00382883" w:rsidRPr="000F172E">
        <w:rPr>
          <w:rFonts w:hint="eastAsia"/>
          <w:b/>
          <w:sz w:val="32"/>
          <w:szCs w:val="32"/>
        </w:rPr>
        <w:t>11</w:t>
      </w:r>
      <w:r w:rsidR="00375B60" w:rsidRPr="000F172E">
        <w:rPr>
          <w:rFonts w:hint="eastAsia"/>
          <w:b/>
          <w:sz w:val="32"/>
          <w:szCs w:val="32"/>
        </w:rPr>
        <w:t>5</w:t>
      </w:r>
      <w:r w:rsidRPr="000F172E">
        <w:rPr>
          <w:rFonts w:hint="eastAsia"/>
          <w:b/>
          <w:sz w:val="32"/>
          <w:szCs w:val="32"/>
        </w:rPr>
        <w:t>學年度創造能力教育分區推廣講座</w:t>
      </w:r>
      <w:r w:rsidRPr="000F172E">
        <w:rPr>
          <w:b/>
          <w:sz w:val="32"/>
          <w:szCs w:val="32"/>
        </w:rPr>
        <w:t>實施計畫</w:t>
      </w:r>
    </w:p>
    <w:p w14:paraId="0D8BB0D1" w14:textId="77777777" w:rsidR="00360CE1" w:rsidRPr="000F172E" w:rsidRDefault="00360CE1" w:rsidP="00032C17">
      <w:pPr>
        <w:spacing w:line="360" w:lineRule="auto"/>
        <w:contextualSpacing/>
        <w:jc w:val="center"/>
        <w:rPr>
          <w:b/>
          <w:sz w:val="32"/>
          <w:szCs w:val="32"/>
          <w:lang w:val="x-none" w:eastAsia="x-none"/>
        </w:rPr>
      </w:pPr>
      <w:r w:rsidRPr="000F172E">
        <w:rPr>
          <w:rFonts w:hint="eastAsia"/>
          <w:b/>
          <w:sz w:val="32"/>
          <w:szCs w:val="32"/>
          <w:lang w:val="x-none" w:eastAsia="x-none"/>
        </w:rPr>
        <w:t>經費概算表</w:t>
      </w:r>
    </w:p>
    <w:tbl>
      <w:tblPr>
        <w:tblpPr w:leftFromText="180" w:rightFromText="180" w:vertAnchor="text" w:horzAnchor="margin" w:tblpXSpec="center" w:tblpY="258"/>
        <w:tblW w:w="1018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084"/>
        <w:gridCol w:w="708"/>
        <w:gridCol w:w="1087"/>
        <w:gridCol w:w="1087"/>
        <w:gridCol w:w="1087"/>
        <w:gridCol w:w="3540"/>
      </w:tblGrid>
      <w:tr w:rsidR="009F31E4" w:rsidRPr="000F172E" w14:paraId="5BD2BB52" w14:textId="77777777" w:rsidTr="00C25DCF">
        <w:trPr>
          <w:trHeight w:hRule="exact" w:val="595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001E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項次</w:t>
            </w:r>
          </w:p>
        </w:tc>
        <w:tc>
          <w:tcPr>
            <w:tcW w:w="20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4F99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項        目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6C1C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單位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4B9C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單 價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668F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數量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28FB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金額</w:t>
            </w:r>
          </w:p>
        </w:tc>
        <w:tc>
          <w:tcPr>
            <w:tcW w:w="35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630564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備        註</w:t>
            </w:r>
          </w:p>
        </w:tc>
      </w:tr>
      <w:tr w:rsidR="009F31E4" w:rsidRPr="000F172E" w14:paraId="5722A615" w14:textId="77777777" w:rsidTr="00C25DCF">
        <w:trPr>
          <w:trHeight w:val="370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2B81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6D139" w14:textId="7BF72424" w:rsidR="00360CE1" w:rsidRPr="000F172E" w:rsidRDefault="00BB2DCD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內聘</w:t>
            </w:r>
            <w:r w:rsidR="00032C17" w:rsidRPr="000F172E">
              <w:rPr>
                <w:rFonts w:hint="eastAsia"/>
              </w:rPr>
              <w:t>講師鐘點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5DFB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6410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93D9E" w:rsidRPr="000F172E">
              <w:t>,</w:t>
            </w:r>
            <w:r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99A6" w14:textId="59F5D4DA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34FF" w14:textId="7A98A23B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8C6B" w14:textId="261998BF" w:rsidR="00360CE1" w:rsidRPr="000F172E" w:rsidRDefault="000B6BC4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="003C6E2E">
              <w:rPr>
                <w:rFonts w:cs="新細明體" w:hint="eastAsia"/>
                <w:kern w:val="0"/>
              </w:rPr>
              <w:t>5</w:t>
            </w:r>
            <w:r w:rsidR="00032C17" w:rsidRPr="000F172E">
              <w:rPr>
                <w:rFonts w:cs="新細明體" w:hint="eastAsia"/>
                <w:kern w:val="0"/>
              </w:rPr>
              <w:t>場次講座，每場講座2節課。</w:t>
            </w:r>
          </w:p>
          <w:p w14:paraId="36C84D26" w14:textId="404FB6E3" w:rsidR="00127BE8" w:rsidRPr="000F172E" w:rsidRDefault="00127BE8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桃園場次由經國國中擔任講師</w:t>
            </w:r>
          </w:p>
          <w:p w14:paraId="3BC6DD40" w14:textId="6F4D5946" w:rsidR="00127BE8" w:rsidRPr="000F172E" w:rsidRDefault="00127BE8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桃園場次由龍興國中擔任講師</w:t>
            </w:r>
          </w:p>
        </w:tc>
      </w:tr>
      <w:tr w:rsidR="009F31E4" w:rsidRPr="000F172E" w14:paraId="1A0088DF" w14:textId="77777777" w:rsidTr="00C25DCF">
        <w:trPr>
          <w:trHeight w:val="369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588E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3321" w14:textId="4284DB3C" w:rsidR="00360CE1" w:rsidRPr="000F172E" w:rsidRDefault="00BB2DCD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內聘</w:t>
            </w:r>
            <w:r w:rsidR="00032C17" w:rsidRPr="000F172E">
              <w:rPr>
                <w:rFonts w:hint="eastAsia"/>
              </w:rPr>
              <w:t>助教鐘點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2FE9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DCF4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5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5847" w14:textId="29CEA69C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7B41" w14:textId="619DF49C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ECBEED" w14:textId="55E32CF8" w:rsidR="00360CE1" w:rsidRPr="000F172E" w:rsidRDefault="00613F5A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="003C6E2E">
              <w:rPr>
                <w:rFonts w:cs="新細明體" w:hint="eastAsia"/>
                <w:kern w:val="0"/>
              </w:rPr>
              <w:t>5</w:t>
            </w:r>
            <w:r w:rsidR="00032C17" w:rsidRPr="000F172E">
              <w:rPr>
                <w:rFonts w:cs="新細明體" w:hint="eastAsia"/>
                <w:kern w:val="0"/>
              </w:rPr>
              <w:t>場次講座，每場次共兩名助教，每場講座2節課。</w:t>
            </w:r>
          </w:p>
          <w:p w14:paraId="7A8346F8" w14:textId="5463BAFF" w:rsidR="00127BE8" w:rsidRPr="000F172E" w:rsidRDefault="00127BE8" w:rsidP="00127BE8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桃園場次由經國國中擔任助教</w:t>
            </w:r>
          </w:p>
          <w:p w14:paraId="285D2FD3" w14:textId="7D42188A" w:rsidR="00127BE8" w:rsidRPr="000F172E" w:rsidRDefault="00127BE8" w:rsidP="00127BE8">
            <w:pPr>
              <w:widowControl/>
              <w:spacing w:line="360" w:lineRule="auto"/>
              <w:contextualSpacing/>
              <w:rPr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桃園場次由龍興國中擔任助教</w:t>
            </w:r>
          </w:p>
        </w:tc>
      </w:tr>
      <w:tr w:rsidR="009F31E4" w:rsidRPr="000F172E" w14:paraId="2A2F63BE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96F9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9EA2" w14:textId="5A689639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印刷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6DF7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70A7" w14:textId="77777777" w:rsidR="00360CE1" w:rsidRPr="000F172E" w:rsidRDefault="004519D2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2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7AEE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C225" w14:textId="77777777" w:rsidR="00360CE1" w:rsidRPr="000F172E" w:rsidRDefault="004519D2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2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E2DC6F" w14:textId="6E18C383" w:rsidR="00360CE1" w:rsidRPr="000F172E" w:rsidRDefault="00032C17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製作講座宣傳海報、三折頁等相關印刷品。</w:t>
            </w:r>
          </w:p>
        </w:tc>
      </w:tr>
      <w:tr w:rsidR="009F31E4" w:rsidRPr="000F172E" w14:paraId="35BC4695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4C8F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F04E" w14:textId="690CFAA1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材料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989B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5BF6" w14:textId="280FEF25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5</w:t>
            </w:r>
            <w:r w:rsidR="002A239C"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A430" w14:textId="52C2D10B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90</w:t>
            </w:r>
            <w:r w:rsidR="00613F5A"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ABA5" w14:textId="5357AD61" w:rsidR="00360CE1" w:rsidRPr="000F172E" w:rsidRDefault="00071B25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4</w:t>
            </w:r>
            <w:r w:rsidR="003C6E2E">
              <w:rPr>
                <w:rFonts w:hint="eastAsia"/>
              </w:rPr>
              <w:t>5</w:t>
            </w:r>
            <w:r w:rsidR="00032C17" w:rsidRPr="000F172E">
              <w:t>,</w:t>
            </w:r>
            <w:r w:rsidR="002A239C" w:rsidRPr="000F172E">
              <w:rPr>
                <w:rFonts w:hint="eastAsia"/>
              </w:rPr>
              <w:t>0</w:t>
            </w:r>
            <w:r w:rsidR="00032C17" w:rsidRPr="000F172E">
              <w:rPr>
                <w:rFonts w:hint="eastAsia"/>
              </w:rPr>
              <w:t>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9D8321" w14:textId="2013CA8E" w:rsidR="00360CE1" w:rsidRPr="000F172E" w:rsidRDefault="00032C17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每場次</w:t>
            </w:r>
            <w:r w:rsidR="00341256" w:rsidRPr="000F172E">
              <w:rPr>
                <w:rFonts w:hint="eastAsia"/>
              </w:rPr>
              <w:t>60</w:t>
            </w:r>
            <w:r w:rsidRPr="000F172E">
              <w:rPr>
                <w:rFonts w:hint="eastAsia"/>
              </w:rPr>
              <w:t>人次，</w:t>
            </w:r>
            <w:r w:rsidR="00613F5A"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Pr="000F172E">
              <w:rPr>
                <w:rFonts w:hint="eastAsia"/>
              </w:rPr>
              <w:t>場次共計</w:t>
            </w:r>
            <w:r w:rsidR="003C6E2E">
              <w:rPr>
                <w:rFonts w:hint="eastAsia"/>
              </w:rPr>
              <w:t>900</w:t>
            </w:r>
            <w:r w:rsidRPr="000F172E">
              <w:rPr>
                <w:rFonts w:hint="eastAsia"/>
              </w:rPr>
              <w:t>人次。</w:t>
            </w:r>
            <w:r w:rsidR="00C62DD5" w:rsidRPr="000F172E">
              <w:rPr>
                <w:rFonts w:hint="eastAsia"/>
              </w:rPr>
              <w:t>購買</w:t>
            </w:r>
            <w:r w:rsidR="00302141" w:rsidRPr="000F172E">
              <w:rPr>
                <w:rFonts w:hint="eastAsia"/>
              </w:rPr>
              <w:t>創造能力實作</w:t>
            </w:r>
            <w:r w:rsidR="00C25DCF" w:rsidRPr="000F172E">
              <w:rPr>
                <w:rFonts w:hint="eastAsia"/>
              </w:rPr>
              <w:t>材料</w:t>
            </w:r>
            <w:r w:rsidR="00633B18" w:rsidRPr="000F172E">
              <w:rPr>
                <w:rFonts w:hint="eastAsia"/>
              </w:rPr>
              <w:t>。</w:t>
            </w:r>
          </w:p>
        </w:tc>
      </w:tr>
      <w:tr w:rsidR="009F31E4" w:rsidRPr="000F172E" w14:paraId="655C7D56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3EC1" w14:textId="28414674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53BE" w14:textId="4C30285F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誤餐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93DD" w14:textId="265B1BF3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人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583B" w14:textId="24236AC1" w:rsidR="00693C03" w:rsidRPr="000F172E" w:rsidRDefault="00693C03" w:rsidP="00693C03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33B18" w:rsidRPr="000F172E">
              <w:rPr>
                <w:rFonts w:hint="eastAsia"/>
              </w:rPr>
              <w:t>2</w:t>
            </w:r>
            <w:r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AC33" w14:textId="45A8B5E2" w:rsidR="00693C03" w:rsidRPr="000F172E" w:rsidRDefault="00693C03" w:rsidP="00693C03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4</w:t>
            </w:r>
            <w:r w:rsidR="003C6E2E">
              <w:rPr>
                <w:rFonts w:hint="eastAsia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CF0F" w14:textId="0FE3089B" w:rsidR="00693C03" w:rsidRPr="000F172E" w:rsidRDefault="003C6E2E" w:rsidP="00693C03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5</w:t>
            </w:r>
            <w:r w:rsidR="00693C03" w:rsidRPr="000F172E">
              <w:t>,</w:t>
            </w:r>
            <w:r>
              <w:rPr>
                <w:rFonts w:hint="eastAsia"/>
              </w:rPr>
              <w:t>400</w:t>
            </w:r>
            <w:r w:rsidR="00693C03" w:rsidRPr="000F172E">
              <w:rPr>
                <w:rFonts w:hint="eastAsia"/>
              </w:rPr>
              <w:t xml:space="preserve">   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9D4493" w14:textId="2849568B" w:rsidR="00693C03" w:rsidRPr="000F172E" w:rsidRDefault="00693C03" w:rsidP="00693C03">
            <w:pPr>
              <w:spacing w:line="360" w:lineRule="auto"/>
              <w:contextualSpacing/>
              <w:jc w:val="both"/>
            </w:pPr>
            <w:r w:rsidRPr="000F172E">
              <w:rPr>
                <w:rFonts w:hint="eastAsia"/>
              </w:rPr>
              <w:t>每場次3名工作人員。</w:t>
            </w:r>
            <w:r w:rsidR="00E942CD" w:rsidRPr="000F172E">
              <w:rPr>
                <w:rFonts w:hint="eastAsia"/>
              </w:rPr>
              <w:t>覈</w:t>
            </w:r>
            <w:r w:rsidRPr="000F172E">
              <w:rPr>
                <w:rFonts w:hint="eastAsia"/>
              </w:rPr>
              <w:t>實支付。</w:t>
            </w:r>
          </w:p>
        </w:tc>
      </w:tr>
      <w:tr w:rsidR="009F31E4" w:rsidRPr="000F172E" w14:paraId="4BB9250D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B045" w14:textId="095BE2A7" w:rsidR="00AE40AE" w:rsidRPr="000F172E" w:rsidRDefault="00AC7636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336A" w14:textId="77777777" w:rsidR="00AE40AE" w:rsidRPr="000F172E" w:rsidRDefault="00AE40AE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場地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3603" w14:textId="77777777" w:rsidR="00AE40AE" w:rsidRPr="000F172E" w:rsidRDefault="00AE40AE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D606" w14:textId="77777777" w:rsidR="00AE40AE" w:rsidRPr="000F172E" w:rsidRDefault="00613F5A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93D9E" w:rsidRPr="000F172E">
              <w:t>,</w:t>
            </w:r>
            <w:r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8237" w14:textId="5B7DE6F5" w:rsidR="00AE40AE" w:rsidRPr="000F172E" w:rsidRDefault="00AE40AE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503F" w14:textId="3AA0715B" w:rsidR="00AE40AE" w:rsidRPr="000F172E" w:rsidRDefault="00613F5A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="00AE40AE" w:rsidRPr="000F172E">
              <w:t>,</w:t>
            </w:r>
            <w:r w:rsidR="00757445" w:rsidRPr="000F172E">
              <w:rPr>
                <w:rFonts w:hint="eastAsia"/>
              </w:rPr>
              <w:t>0</w:t>
            </w:r>
            <w:r w:rsidR="00AE40AE" w:rsidRPr="000F172E">
              <w:rPr>
                <w:rFonts w:hint="eastAsia"/>
              </w:rPr>
              <w:t>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6C59AE" w14:textId="2CB02D53" w:rsidR="00AE40AE" w:rsidRPr="000F172E" w:rsidRDefault="00E76EA8" w:rsidP="0034630B">
            <w:pPr>
              <w:snapToGrid w:val="0"/>
            </w:pPr>
            <w:r w:rsidRPr="000F172E">
              <w:rPr>
                <w:rFonts w:hint="eastAsia"/>
              </w:rPr>
              <w:t>補助</w:t>
            </w:r>
            <w:r w:rsidR="00613F5A"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Pr="000F172E">
              <w:rPr>
                <w:rFonts w:hint="eastAsia"/>
              </w:rPr>
              <w:t>場次學校</w:t>
            </w:r>
            <w:r w:rsidR="00AE40AE" w:rsidRPr="000F172E">
              <w:rPr>
                <w:rFonts w:hint="eastAsia"/>
              </w:rPr>
              <w:t>水電費</w:t>
            </w:r>
          </w:p>
        </w:tc>
      </w:tr>
      <w:tr w:rsidR="009F31E4" w:rsidRPr="000F172E" w14:paraId="00A44CBC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5072" w14:textId="1A713C2E" w:rsidR="00032C17" w:rsidRPr="000F172E" w:rsidRDefault="00AC7636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EE64" w14:textId="77777777" w:rsidR="00032C17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雜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6F63" w14:textId="77777777" w:rsidR="00032C17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E282" w14:textId="26844A5D" w:rsidR="00032C17" w:rsidRPr="000F172E" w:rsidRDefault="00AC7636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6</w:t>
            </w:r>
            <w:r w:rsidR="00693D9E" w:rsidRPr="000F172E">
              <w:t>,</w:t>
            </w:r>
            <w:r w:rsidR="003A6D89" w:rsidRPr="000F172E">
              <w:rPr>
                <w:rFonts w:hint="eastAsia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823F" w14:textId="77777777" w:rsidR="00032C17" w:rsidRPr="000F172E" w:rsidRDefault="006E6590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8FD1" w14:textId="20F2175C" w:rsidR="00032C17" w:rsidRPr="000F172E" w:rsidRDefault="00AC7636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6</w:t>
            </w:r>
            <w:r w:rsidR="00AE40AE" w:rsidRPr="000F172E">
              <w:t>,</w:t>
            </w:r>
            <w:r w:rsidR="003A6D89" w:rsidRPr="000F172E">
              <w:rPr>
                <w:rFonts w:hint="eastAsia"/>
              </w:rPr>
              <w:t>8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5121A" w14:textId="79527E7A" w:rsidR="00032C17" w:rsidRPr="000F172E" w:rsidRDefault="006E6590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不超過總金額5%</w:t>
            </w:r>
            <w:r w:rsidR="0072392B" w:rsidRPr="000F172E">
              <w:rPr>
                <w:rFonts w:hint="eastAsia"/>
              </w:rPr>
              <w:t>，購買活動文具、郵資等。</w:t>
            </w:r>
          </w:p>
        </w:tc>
      </w:tr>
      <w:tr w:rsidR="009F31E4" w:rsidRPr="000F172E" w14:paraId="182F017C" w14:textId="77777777" w:rsidTr="00C25DCF">
        <w:trPr>
          <w:trHeight w:val="226"/>
        </w:trPr>
        <w:tc>
          <w:tcPr>
            <w:tcW w:w="33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813E" w14:textId="77777777" w:rsidR="00032C17" w:rsidRPr="000F172E" w:rsidRDefault="00032C17" w:rsidP="00032C17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合　　計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032A" w14:textId="7DC785B1" w:rsidR="00032C17" w:rsidRPr="000F172E" w:rsidRDefault="00032C17" w:rsidP="00026733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526D2" w14:textId="77777777" w:rsidR="00032C17" w:rsidRPr="000F172E" w:rsidRDefault="00032C17" w:rsidP="00032C17">
            <w:pPr>
              <w:widowControl/>
              <w:contextualSpacing/>
              <w:rPr>
                <w:rFonts w:cs="新細明體"/>
                <w:kern w:val="0"/>
              </w:rPr>
            </w:pPr>
          </w:p>
        </w:tc>
      </w:tr>
      <w:tr w:rsidR="009F31E4" w:rsidRPr="000F172E" w14:paraId="0CACF682" w14:textId="77777777" w:rsidTr="00C25DCF">
        <w:trPr>
          <w:trHeight w:val="321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8B88E" w14:textId="6516B522" w:rsidR="00032C17" w:rsidRPr="000F172E" w:rsidRDefault="00AE40AE" w:rsidP="00026733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hint="eastAsia"/>
              </w:rPr>
              <w:t>總計：</w:t>
            </w:r>
            <w:r w:rsidR="00026733" w:rsidRPr="000F172E">
              <w:rPr>
                <w:rFonts w:hint="eastAsia"/>
              </w:rPr>
              <w:t>新臺幣</w:t>
            </w:r>
            <w:r w:rsidR="002023CF">
              <w:rPr>
                <w:rFonts w:hint="eastAsia"/>
              </w:rPr>
              <w:t>152</w:t>
            </w:r>
            <w:r w:rsidR="003A6D89" w:rsidRPr="000F172E">
              <w:t>,</w:t>
            </w:r>
            <w:r w:rsidR="002023CF">
              <w:rPr>
                <w:rFonts w:hint="eastAsia"/>
              </w:rPr>
              <w:t>2</w:t>
            </w:r>
            <w:r w:rsidR="003C6E2E">
              <w:rPr>
                <w:rFonts w:hint="eastAsia"/>
              </w:rPr>
              <w:t>0</w:t>
            </w:r>
            <w:r w:rsidR="003A6D89" w:rsidRPr="000F172E">
              <w:t>0</w:t>
            </w:r>
            <w:r w:rsidR="003A6D89" w:rsidRPr="000F172E">
              <w:rPr>
                <w:rFonts w:hint="eastAsia"/>
              </w:rPr>
              <w:t>元</w:t>
            </w:r>
            <w:r w:rsidR="00026733" w:rsidRPr="000F172E">
              <w:rPr>
                <w:rFonts w:hint="eastAsia"/>
              </w:rPr>
              <w:t>整</w:t>
            </w:r>
          </w:p>
        </w:tc>
      </w:tr>
    </w:tbl>
    <w:p w14:paraId="62798150" w14:textId="77777777" w:rsidR="00360CE1" w:rsidRPr="000F172E" w:rsidRDefault="00360CE1" w:rsidP="00360CE1">
      <w:pPr>
        <w:spacing w:line="0" w:lineRule="atLeast"/>
        <w:ind w:leftChars="-200" w:left="-480" w:rightChars="-200" w:right="-480" w:firstLineChars="50" w:firstLine="140"/>
        <w:rPr>
          <w:sz w:val="28"/>
          <w:szCs w:val="28"/>
        </w:rPr>
      </w:pPr>
      <w:r w:rsidRPr="000F172E">
        <w:rPr>
          <w:rFonts w:hint="eastAsia"/>
          <w:kern w:val="0"/>
          <w:sz w:val="28"/>
          <w:szCs w:val="28"/>
        </w:rPr>
        <w:t xml:space="preserve">承辦人：          輔導主任：         會計主任：      </w:t>
      </w:r>
      <w:r w:rsidRPr="000F172E">
        <w:rPr>
          <w:kern w:val="0"/>
          <w:sz w:val="28"/>
          <w:szCs w:val="28"/>
        </w:rPr>
        <w:t xml:space="preserve"> </w:t>
      </w:r>
      <w:r w:rsidRPr="000F172E">
        <w:rPr>
          <w:rFonts w:hint="eastAsia"/>
          <w:kern w:val="0"/>
          <w:sz w:val="28"/>
          <w:szCs w:val="28"/>
        </w:rPr>
        <w:t xml:space="preserve"> 校長：</w:t>
      </w:r>
    </w:p>
    <w:p w14:paraId="6A62BAB8" w14:textId="77777777" w:rsidR="009C2323" w:rsidRPr="000F172E" w:rsidRDefault="009C2323" w:rsidP="00F71F90">
      <w:pPr>
        <w:pStyle w:val="a3"/>
        <w:spacing w:line="380" w:lineRule="exact"/>
        <w:ind w:left="1200" w:hangingChars="500" w:hanging="1200"/>
        <w:jc w:val="both"/>
        <w:rPr>
          <w:rFonts w:ascii="標楷體" w:eastAsia="標楷體" w:hAnsi="標楷體"/>
          <w:lang w:val="en-US"/>
        </w:rPr>
      </w:pPr>
    </w:p>
    <w:sectPr w:rsidR="009C2323" w:rsidRPr="000F172E" w:rsidSect="008B5AB8">
      <w:footerReference w:type="default" r:id="rId8"/>
      <w:pgSz w:w="11906" w:h="16838" w:code="9"/>
      <w:pgMar w:top="709" w:right="1134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2F5AE" w14:textId="77777777" w:rsidR="007D7EA9" w:rsidRDefault="007D7EA9" w:rsidP="00B272EE">
      <w:r>
        <w:separator/>
      </w:r>
    </w:p>
  </w:endnote>
  <w:endnote w:type="continuationSeparator" w:id="0">
    <w:p w14:paraId="271429D8" w14:textId="77777777" w:rsidR="007D7EA9" w:rsidRDefault="007D7EA9" w:rsidP="00B2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18919"/>
      <w:docPartObj>
        <w:docPartGallery w:val="Page Numbers (Bottom of Page)"/>
        <w:docPartUnique/>
      </w:docPartObj>
    </w:sdtPr>
    <w:sdtEndPr/>
    <w:sdtContent>
      <w:p w14:paraId="1A8A5AA9" w14:textId="77777777" w:rsidR="00024495" w:rsidRDefault="000244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F64" w:rsidRPr="00447F64">
          <w:rPr>
            <w:noProof/>
            <w:lang w:val="zh-TW" w:eastAsia="zh-TW"/>
          </w:rPr>
          <w:t>6</w:t>
        </w:r>
        <w:r>
          <w:fldChar w:fldCharType="end"/>
        </w:r>
      </w:p>
    </w:sdtContent>
  </w:sdt>
  <w:p w14:paraId="48C4B87F" w14:textId="77777777" w:rsidR="00024495" w:rsidRDefault="000244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2E82D" w14:textId="77777777" w:rsidR="007D7EA9" w:rsidRDefault="007D7EA9" w:rsidP="00B272EE">
      <w:r>
        <w:separator/>
      </w:r>
    </w:p>
  </w:footnote>
  <w:footnote w:type="continuationSeparator" w:id="0">
    <w:p w14:paraId="5296D312" w14:textId="77777777" w:rsidR="007D7EA9" w:rsidRDefault="007D7EA9" w:rsidP="00B2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92B26"/>
    <w:multiLevelType w:val="hybridMultilevel"/>
    <w:tmpl w:val="29FE69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75B6BDC"/>
    <w:multiLevelType w:val="hybridMultilevel"/>
    <w:tmpl w:val="2C063D58"/>
    <w:lvl w:ilvl="0" w:tplc="EEDAE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D80FF0"/>
    <w:multiLevelType w:val="hybridMultilevel"/>
    <w:tmpl w:val="6E9829EA"/>
    <w:lvl w:ilvl="0" w:tplc="8DB000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F9917A4"/>
    <w:multiLevelType w:val="hybridMultilevel"/>
    <w:tmpl w:val="D9EE1736"/>
    <w:lvl w:ilvl="0" w:tplc="04090017">
      <w:start w:val="3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CE7"/>
    <w:rsid w:val="000009C4"/>
    <w:rsid w:val="00002E41"/>
    <w:rsid w:val="0000309A"/>
    <w:rsid w:val="000057C8"/>
    <w:rsid w:val="000067C3"/>
    <w:rsid w:val="00011E22"/>
    <w:rsid w:val="00013327"/>
    <w:rsid w:val="000163E2"/>
    <w:rsid w:val="00024495"/>
    <w:rsid w:val="00026733"/>
    <w:rsid w:val="00032C17"/>
    <w:rsid w:val="00037429"/>
    <w:rsid w:val="00041A77"/>
    <w:rsid w:val="00044C50"/>
    <w:rsid w:val="00054AE2"/>
    <w:rsid w:val="0005526F"/>
    <w:rsid w:val="000552EF"/>
    <w:rsid w:val="00064BEC"/>
    <w:rsid w:val="00071B25"/>
    <w:rsid w:val="0007260C"/>
    <w:rsid w:val="00085968"/>
    <w:rsid w:val="0009378D"/>
    <w:rsid w:val="000A039C"/>
    <w:rsid w:val="000A47D8"/>
    <w:rsid w:val="000A7A57"/>
    <w:rsid w:val="000B2A7A"/>
    <w:rsid w:val="000B6BC4"/>
    <w:rsid w:val="000C3795"/>
    <w:rsid w:val="000E7C38"/>
    <w:rsid w:val="000F172E"/>
    <w:rsid w:val="000F4E48"/>
    <w:rsid w:val="000F59A0"/>
    <w:rsid w:val="000F7594"/>
    <w:rsid w:val="00125CD1"/>
    <w:rsid w:val="00127BE8"/>
    <w:rsid w:val="00136B78"/>
    <w:rsid w:val="001423FA"/>
    <w:rsid w:val="001428D1"/>
    <w:rsid w:val="0014372D"/>
    <w:rsid w:val="0014374D"/>
    <w:rsid w:val="001450C9"/>
    <w:rsid w:val="00146514"/>
    <w:rsid w:val="00147933"/>
    <w:rsid w:val="0015331A"/>
    <w:rsid w:val="00156152"/>
    <w:rsid w:val="00160837"/>
    <w:rsid w:val="001663B3"/>
    <w:rsid w:val="0019173F"/>
    <w:rsid w:val="00192121"/>
    <w:rsid w:val="001A01F5"/>
    <w:rsid w:val="001A3AA7"/>
    <w:rsid w:val="001A3FBB"/>
    <w:rsid w:val="001A4E8D"/>
    <w:rsid w:val="001A5A59"/>
    <w:rsid w:val="001B200F"/>
    <w:rsid w:val="001B546E"/>
    <w:rsid w:val="001C4F44"/>
    <w:rsid w:val="001D011A"/>
    <w:rsid w:val="001D7238"/>
    <w:rsid w:val="001E32C5"/>
    <w:rsid w:val="001E3B0B"/>
    <w:rsid w:val="001E46AA"/>
    <w:rsid w:val="001E6627"/>
    <w:rsid w:val="001F6D12"/>
    <w:rsid w:val="00201F92"/>
    <w:rsid w:val="002023CF"/>
    <w:rsid w:val="002059B8"/>
    <w:rsid w:val="00206AD1"/>
    <w:rsid w:val="002147A3"/>
    <w:rsid w:val="002173FE"/>
    <w:rsid w:val="00220427"/>
    <w:rsid w:val="00222E15"/>
    <w:rsid w:val="002236ED"/>
    <w:rsid w:val="00230EEB"/>
    <w:rsid w:val="00234F93"/>
    <w:rsid w:val="002408FE"/>
    <w:rsid w:val="002501CE"/>
    <w:rsid w:val="0025157F"/>
    <w:rsid w:val="00253000"/>
    <w:rsid w:val="00255161"/>
    <w:rsid w:val="00270EEB"/>
    <w:rsid w:val="00273D33"/>
    <w:rsid w:val="0027445A"/>
    <w:rsid w:val="002777CA"/>
    <w:rsid w:val="00284396"/>
    <w:rsid w:val="00284749"/>
    <w:rsid w:val="002847BA"/>
    <w:rsid w:val="0028556E"/>
    <w:rsid w:val="002A1B05"/>
    <w:rsid w:val="002A239C"/>
    <w:rsid w:val="002A25A7"/>
    <w:rsid w:val="002B5F79"/>
    <w:rsid w:val="002B6D1D"/>
    <w:rsid w:val="002C3DA5"/>
    <w:rsid w:val="002D1A2E"/>
    <w:rsid w:val="002D1E28"/>
    <w:rsid w:val="002D229B"/>
    <w:rsid w:val="002D4E67"/>
    <w:rsid w:val="002E516C"/>
    <w:rsid w:val="002E6023"/>
    <w:rsid w:val="002E6891"/>
    <w:rsid w:val="002F0922"/>
    <w:rsid w:val="0030047D"/>
    <w:rsid w:val="00301B42"/>
    <w:rsid w:val="00301B9D"/>
    <w:rsid w:val="00302141"/>
    <w:rsid w:val="003203C0"/>
    <w:rsid w:val="00321FE0"/>
    <w:rsid w:val="0033671A"/>
    <w:rsid w:val="00341256"/>
    <w:rsid w:val="0034159A"/>
    <w:rsid w:val="003441F1"/>
    <w:rsid w:val="00345D72"/>
    <w:rsid w:val="0034630B"/>
    <w:rsid w:val="003529BE"/>
    <w:rsid w:val="00354102"/>
    <w:rsid w:val="00360468"/>
    <w:rsid w:val="00360CE1"/>
    <w:rsid w:val="00361082"/>
    <w:rsid w:val="00375B60"/>
    <w:rsid w:val="00382883"/>
    <w:rsid w:val="0038649B"/>
    <w:rsid w:val="00387BC5"/>
    <w:rsid w:val="003905E5"/>
    <w:rsid w:val="0039307C"/>
    <w:rsid w:val="00393604"/>
    <w:rsid w:val="00395468"/>
    <w:rsid w:val="003A00E9"/>
    <w:rsid w:val="003A55DB"/>
    <w:rsid w:val="003A6D89"/>
    <w:rsid w:val="003B185B"/>
    <w:rsid w:val="003B697B"/>
    <w:rsid w:val="003C35FD"/>
    <w:rsid w:val="003C462A"/>
    <w:rsid w:val="003C5775"/>
    <w:rsid w:val="003C6E2E"/>
    <w:rsid w:val="003D140B"/>
    <w:rsid w:val="003D4455"/>
    <w:rsid w:val="003E1014"/>
    <w:rsid w:val="003E2D84"/>
    <w:rsid w:val="003F166A"/>
    <w:rsid w:val="003F45F6"/>
    <w:rsid w:val="003F736C"/>
    <w:rsid w:val="00403AE9"/>
    <w:rsid w:val="00406AE8"/>
    <w:rsid w:val="00407B76"/>
    <w:rsid w:val="0041658E"/>
    <w:rsid w:val="004179F4"/>
    <w:rsid w:val="00426E65"/>
    <w:rsid w:val="00447F64"/>
    <w:rsid w:val="004519D2"/>
    <w:rsid w:val="0045229E"/>
    <w:rsid w:val="0045357A"/>
    <w:rsid w:val="00454AB8"/>
    <w:rsid w:val="00457533"/>
    <w:rsid w:val="00462617"/>
    <w:rsid w:val="0047105B"/>
    <w:rsid w:val="00471762"/>
    <w:rsid w:val="00480F63"/>
    <w:rsid w:val="00481FC7"/>
    <w:rsid w:val="004905DD"/>
    <w:rsid w:val="00495BC0"/>
    <w:rsid w:val="00497C3B"/>
    <w:rsid w:val="004A3426"/>
    <w:rsid w:val="004A7E6B"/>
    <w:rsid w:val="004B5807"/>
    <w:rsid w:val="004C258A"/>
    <w:rsid w:val="004C4CFF"/>
    <w:rsid w:val="004D3A8D"/>
    <w:rsid w:val="004D4FE0"/>
    <w:rsid w:val="004E1D63"/>
    <w:rsid w:val="004E4B2A"/>
    <w:rsid w:val="004F4F37"/>
    <w:rsid w:val="004F6196"/>
    <w:rsid w:val="00503838"/>
    <w:rsid w:val="00512522"/>
    <w:rsid w:val="00513878"/>
    <w:rsid w:val="00513BD8"/>
    <w:rsid w:val="005156E7"/>
    <w:rsid w:val="005204A7"/>
    <w:rsid w:val="00525E28"/>
    <w:rsid w:val="0054014D"/>
    <w:rsid w:val="0055716F"/>
    <w:rsid w:val="00563E3E"/>
    <w:rsid w:val="005711C5"/>
    <w:rsid w:val="00573061"/>
    <w:rsid w:val="00580228"/>
    <w:rsid w:val="00580FB5"/>
    <w:rsid w:val="005819ED"/>
    <w:rsid w:val="00590AC0"/>
    <w:rsid w:val="00594EB6"/>
    <w:rsid w:val="005960FB"/>
    <w:rsid w:val="00597BF6"/>
    <w:rsid w:val="005A2D97"/>
    <w:rsid w:val="005A6129"/>
    <w:rsid w:val="005B1429"/>
    <w:rsid w:val="005C36D2"/>
    <w:rsid w:val="005C450F"/>
    <w:rsid w:val="005C620D"/>
    <w:rsid w:val="005D526B"/>
    <w:rsid w:val="005E449B"/>
    <w:rsid w:val="005E4680"/>
    <w:rsid w:val="005E7546"/>
    <w:rsid w:val="005E7BEE"/>
    <w:rsid w:val="005F2DAE"/>
    <w:rsid w:val="006020D3"/>
    <w:rsid w:val="006030DC"/>
    <w:rsid w:val="006062B5"/>
    <w:rsid w:val="00607F9F"/>
    <w:rsid w:val="00610522"/>
    <w:rsid w:val="00611C7D"/>
    <w:rsid w:val="00613F5A"/>
    <w:rsid w:val="006142C5"/>
    <w:rsid w:val="006225F2"/>
    <w:rsid w:val="00631728"/>
    <w:rsid w:val="00633680"/>
    <w:rsid w:val="00633B18"/>
    <w:rsid w:val="00634BF8"/>
    <w:rsid w:val="00636F3B"/>
    <w:rsid w:val="00645F3A"/>
    <w:rsid w:val="00651DB0"/>
    <w:rsid w:val="00653540"/>
    <w:rsid w:val="006579C9"/>
    <w:rsid w:val="0066140A"/>
    <w:rsid w:val="006619C5"/>
    <w:rsid w:val="00676693"/>
    <w:rsid w:val="006822BF"/>
    <w:rsid w:val="006824E3"/>
    <w:rsid w:val="00684B31"/>
    <w:rsid w:val="0069027A"/>
    <w:rsid w:val="00690F61"/>
    <w:rsid w:val="0069180D"/>
    <w:rsid w:val="00693C03"/>
    <w:rsid w:val="00693D9E"/>
    <w:rsid w:val="006B023A"/>
    <w:rsid w:val="006B0B2C"/>
    <w:rsid w:val="006B3BDB"/>
    <w:rsid w:val="006B59A6"/>
    <w:rsid w:val="006C4BE8"/>
    <w:rsid w:val="006D3CFF"/>
    <w:rsid w:val="006D46BC"/>
    <w:rsid w:val="006E6312"/>
    <w:rsid w:val="006E6445"/>
    <w:rsid w:val="006E6528"/>
    <w:rsid w:val="006E6590"/>
    <w:rsid w:val="006E72AC"/>
    <w:rsid w:val="006F1795"/>
    <w:rsid w:val="006F19B2"/>
    <w:rsid w:val="006F28B2"/>
    <w:rsid w:val="006F2D90"/>
    <w:rsid w:val="006F690E"/>
    <w:rsid w:val="00704639"/>
    <w:rsid w:val="00705C38"/>
    <w:rsid w:val="00707EA3"/>
    <w:rsid w:val="00714CCE"/>
    <w:rsid w:val="0072240B"/>
    <w:rsid w:val="0072392B"/>
    <w:rsid w:val="00732BF2"/>
    <w:rsid w:val="007353F1"/>
    <w:rsid w:val="007361A9"/>
    <w:rsid w:val="007503DD"/>
    <w:rsid w:val="00757445"/>
    <w:rsid w:val="00757B8B"/>
    <w:rsid w:val="00760FB5"/>
    <w:rsid w:val="0076530D"/>
    <w:rsid w:val="007661E7"/>
    <w:rsid w:val="00770B70"/>
    <w:rsid w:val="0078221A"/>
    <w:rsid w:val="00783080"/>
    <w:rsid w:val="007949F0"/>
    <w:rsid w:val="007B2A4D"/>
    <w:rsid w:val="007B63BD"/>
    <w:rsid w:val="007C469A"/>
    <w:rsid w:val="007C5488"/>
    <w:rsid w:val="007D7EA9"/>
    <w:rsid w:val="007E08AC"/>
    <w:rsid w:val="007E5ED4"/>
    <w:rsid w:val="007F11E5"/>
    <w:rsid w:val="007F553D"/>
    <w:rsid w:val="008006C7"/>
    <w:rsid w:val="008049CA"/>
    <w:rsid w:val="0080745A"/>
    <w:rsid w:val="00807DC8"/>
    <w:rsid w:val="00814E25"/>
    <w:rsid w:val="00830DFF"/>
    <w:rsid w:val="008376B2"/>
    <w:rsid w:val="0084204B"/>
    <w:rsid w:val="00846BB4"/>
    <w:rsid w:val="00847E9A"/>
    <w:rsid w:val="0085322A"/>
    <w:rsid w:val="0086587A"/>
    <w:rsid w:val="008676EC"/>
    <w:rsid w:val="0087307C"/>
    <w:rsid w:val="00885CB9"/>
    <w:rsid w:val="008A466B"/>
    <w:rsid w:val="008A5445"/>
    <w:rsid w:val="008A6A1A"/>
    <w:rsid w:val="008A6B14"/>
    <w:rsid w:val="008B3E30"/>
    <w:rsid w:val="008B4C70"/>
    <w:rsid w:val="008B5AB8"/>
    <w:rsid w:val="008C4243"/>
    <w:rsid w:val="008C62C9"/>
    <w:rsid w:val="008C6C81"/>
    <w:rsid w:val="008D0199"/>
    <w:rsid w:val="008D570A"/>
    <w:rsid w:val="008E48DD"/>
    <w:rsid w:val="008F0B7B"/>
    <w:rsid w:val="008F3844"/>
    <w:rsid w:val="008F797C"/>
    <w:rsid w:val="009031F6"/>
    <w:rsid w:val="00922893"/>
    <w:rsid w:val="00926897"/>
    <w:rsid w:val="0093285F"/>
    <w:rsid w:val="00934019"/>
    <w:rsid w:val="00937E8D"/>
    <w:rsid w:val="00945AA9"/>
    <w:rsid w:val="00945DE5"/>
    <w:rsid w:val="00950814"/>
    <w:rsid w:val="00955F21"/>
    <w:rsid w:val="00961341"/>
    <w:rsid w:val="00961DB2"/>
    <w:rsid w:val="009644E3"/>
    <w:rsid w:val="00971647"/>
    <w:rsid w:val="00975592"/>
    <w:rsid w:val="0098132D"/>
    <w:rsid w:val="00986B4B"/>
    <w:rsid w:val="0098797A"/>
    <w:rsid w:val="00992D74"/>
    <w:rsid w:val="009A1F89"/>
    <w:rsid w:val="009A3F1C"/>
    <w:rsid w:val="009A569C"/>
    <w:rsid w:val="009A7F4A"/>
    <w:rsid w:val="009B4C7A"/>
    <w:rsid w:val="009C2323"/>
    <w:rsid w:val="009D3E6E"/>
    <w:rsid w:val="009E0116"/>
    <w:rsid w:val="009E0552"/>
    <w:rsid w:val="009E4677"/>
    <w:rsid w:val="009F2BF9"/>
    <w:rsid w:val="009F31E4"/>
    <w:rsid w:val="00A00DDC"/>
    <w:rsid w:val="00A0766E"/>
    <w:rsid w:val="00A15B18"/>
    <w:rsid w:val="00A16DA7"/>
    <w:rsid w:val="00A1728E"/>
    <w:rsid w:val="00A20B41"/>
    <w:rsid w:val="00A23D6F"/>
    <w:rsid w:val="00A26BFD"/>
    <w:rsid w:val="00A27B76"/>
    <w:rsid w:val="00A313D0"/>
    <w:rsid w:val="00A57A54"/>
    <w:rsid w:val="00A600D8"/>
    <w:rsid w:val="00A61A01"/>
    <w:rsid w:val="00A76081"/>
    <w:rsid w:val="00A865D7"/>
    <w:rsid w:val="00A90A0B"/>
    <w:rsid w:val="00A939BB"/>
    <w:rsid w:val="00A94120"/>
    <w:rsid w:val="00A97E6F"/>
    <w:rsid w:val="00AA48F5"/>
    <w:rsid w:val="00AA4EDB"/>
    <w:rsid w:val="00AB4729"/>
    <w:rsid w:val="00AC2F0E"/>
    <w:rsid w:val="00AC4A04"/>
    <w:rsid w:val="00AC57BA"/>
    <w:rsid w:val="00AC7427"/>
    <w:rsid w:val="00AC7636"/>
    <w:rsid w:val="00AD77B4"/>
    <w:rsid w:val="00AE40AE"/>
    <w:rsid w:val="00B03F5D"/>
    <w:rsid w:val="00B1063B"/>
    <w:rsid w:val="00B16FA0"/>
    <w:rsid w:val="00B26F4E"/>
    <w:rsid w:val="00B272EE"/>
    <w:rsid w:val="00B31E85"/>
    <w:rsid w:val="00B32D17"/>
    <w:rsid w:val="00B35ADC"/>
    <w:rsid w:val="00B408BE"/>
    <w:rsid w:val="00B43F0A"/>
    <w:rsid w:val="00B47F7E"/>
    <w:rsid w:val="00B52D41"/>
    <w:rsid w:val="00B61D68"/>
    <w:rsid w:val="00B628E7"/>
    <w:rsid w:val="00B652B5"/>
    <w:rsid w:val="00B738CB"/>
    <w:rsid w:val="00B829FD"/>
    <w:rsid w:val="00B844A1"/>
    <w:rsid w:val="00B9784A"/>
    <w:rsid w:val="00BA0C73"/>
    <w:rsid w:val="00BA58F5"/>
    <w:rsid w:val="00BA7597"/>
    <w:rsid w:val="00BB2DCD"/>
    <w:rsid w:val="00BB7C5D"/>
    <w:rsid w:val="00BC256D"/>
    <w:rsid w:val="00BC7289"/>
    <w:rsid w:val="00BC7C24"/>
    <w:rsid w:val="00BD349B"/>
    <w:rsid w:val="00BD34A5"/>
    <w:rsid w:val="00BE3770"/>
    <w:rsid w:val="00BE3899"/>
    <w:rsid w:val="00BE3CFF"/>
    <w:rsid w:val="00BE464B"/>
    <w:rsid w:val="00BF2013"/>
    <w:rsid w:val="00C00ED2"/>
    <w:rsid w:val="00C02D83"/>
    <w:rsid w:val="00C02F3E"/>
    <w:rsid w:val="00C06F6F"/>
    <w:rsid w:val="00C119AD"/>
    <w:rsid w:val="00C11ADD"/>
    <w:rsid w:val="00C14742"/>
    <w:rsid w:val="00C25DCF"/>
    <w:rsid w:val="00C27B0B"/>
    <w:rsid w:val="00C379F5"/>
    <w:rsid w:val="00C57542"/>
    <w:rsid w:val="00C62DD5"/>
    <w:rsid w:val="00C72420"/>
    <w:rsid w:val="00C74527"/>
    <w:rsid w:val="00C763B5"/>
    <w:rsid w:val="00C84D1E"/>
    <w:rsid w:val="00C86773"/>
    <w:rsid w:val="00C90E1A"/>
    <w:rsid w:val="00C93B27"/>
    <w:rsid w:val="00CA1627"/>
    <w:rsid w:val="00CA752A"/>
    <w:rsid w:val="00CC1A42"/>
    <w:rsid w:val="00CD40F2"/>
    <w:rsid w:val="00CE0B67"/>
    <w:rsid w:val="00CE1A0D"/>
    <w:rsid w:val="00CE3307"/>
    <w:rsid w:val="00CE6320"/>
    <w:rsid w:val="00CE687D"/>
    <w:rsid w:val="00CF6C98"/>
    <w:rsid w:val="00D03C11"/>
    <w:rsid w:val="00D10553"/>
    <w:rsid w:val="00D10C54"/>
    <w:rsid w:val="00D14572"/>
    <w:rsid w:val="00D15D2C"/>
    <w:rsid w:val="00D16861"/>
    <w:rsid w:val="00D26272"/>
    <w:rsid w:val="00D329C2"/>
    <w:rsid w:val="00D43F83"/>
    <w:rsid w:val="00D507A4"/>
    <w:rsid w:val="00D60CE7"/>
    <w:rsid w:val="00D616E4"/>
    <w:rsid w:val="00D739A5"/>
    <w:rsid w:val="00D817B2"/>
    <w:rsid w:val="00D849F5"/>
    <w:rsid w:val="00D92D91"/>
    <w:rsid w:val="00D9324B"/>
    <w:rsid w:val="00D94C06"/>
    <w:rsid w:val="00DA388E"/>
    <w:rsid w:val="00DA4C86"/>
    <w:rsid w:val="00DA5E19"/>
    <w:rsid w:val="00DC0B60"/>
    <w:rsid w:val="00DC29BB"/>
    <w:rsid w:val="00DD02CB"/>
    <w:rsid w:val="00DD064B"/>
    <w:rsid w:val="00DD2685"/>
    <w:rsid w:val="00DF26E5"/>
    <w:rsid w:val="00DF3602"/>
    <w:rsid w:val="00E13CDE"/>
    <w:rsid w:val="00E17C0B"/>
    <w:rsid w:val="00E20E79"/>
    <w:rsid w:val="00E2711E"/>
    <w:rsid w:val="00E27AD2"/>
    <w:rsid w:val="00E42D48"/>
    <w:rsid w:val="00E47865"/>
    <w:rsid w:val="00E65B5E"/>
    <w:rsid w:val="00E73E03"/>
    <w:rsid w:val="00E75E00"/>
    <w:rsid w:val="00E76EA8"/>
    <w:rsid w:val="00E82866"/>
    <w:rsid w:val="00E8352C"/>
    <w:rsid w:val="00E847B3"/>
    <w:rsid w:val="00E942CD"/>
    <w:rsid w:val="00EA2545"/>
    <w:rsid w:val="00EA2978"/>
    <w:rsid w:val="00EA3186"/>
    <w:rsid w:val="00EA4A7E"/>
    <w:rsid w:val="00EB1104"/>
    <w:rsid w:val="00EC100A"/>
    <w:rsid w:val="00EC5E92"/>
    <w:rsid w:val="00ED69DC"/>
    <w:rsid w:val="00EE008D"/>
    <w:rsid w:val="00EE5AE3"/>
    <w:rsid w:val="00EF0BF9"/>
    <w:rsid w:val="00F02E88"/>
    <w:rsid w:val="00F048A2"/>
    <w:rsid w:val="00F17354"/>
    <w:rsid w:val="00F1779F"/>
    <w:rsid w:val="00F21EEE"/>
    <w:rsid w:val="00F350BE"/>
    <w:rsid w:val="00F5535A"/>
    <w:rsid w:val="00F555DD"/>
    <w:rsid w:val="00F71F90"/>
    <w:rsid w:val="00F73A6A"/>
    <w:rsid w:val="00F87B5D"/>
    <w:rsid w:val="00F9452B"/>
    <w:rsid w:val="00FA26EB"/>
    <w:rsid w:val="00FA6EEB"/>
    <w:rsid w:val="00FB2030"/>
    <w:rsid w:val="00FB797A"/>
    <w:rsid w:val="00FC19A9"/>
    <w:rsid w:val="00FC4E92"/>
    <w:rsid w:val="00FD188B"/>
    <w:rsid w:val="00FD2857"/>
    <w:rsid w:val="00FD3E6F"/>
    <w:rsid w:val="00FD42B4"/>
    <w:rsid w:val="00FE60E2"/>
    <w:rsid w:val="00FF1643"/>
    <w:rsid w:val="00FF2A62"/>
    <w:rsid w:val="00FF5961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1D396"/>
  <w15:chartTrackingRefBased/>
  <w15:docId w15:val="{9B8B27AA-D672-45F3-A160-DAE9F76E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5E28"/>
    <w:pPr>
      <w:widowControl w:val="0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D60CE7"/>
    <w:rPr>
      <w:rFonts w:ascii="Times New Roman" w:eastAsia="新細明體" w:hAnsi="Times New Roman"/>
      <w:lang w:val="x-none" w:eastAsia="x-none"/>
    </w:rPr>
  </w:style>
  <w:style w:type="paragraph" w:styleId="a5">
    <w:name w:val="header"/>
    <w:basedOn w:val="a"/>
    <w:link w:val="a6"/>
    <w:rsid w:val="00B272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B272EE"/>
    <w:rPr>
      <w:rFonts w:ascii="標楷體" w:eastAsia="標楷體" w:hAnsi="標楷體"/>
      <w:kern w:val="2"/>
    </w:rPr>
  </w:style>
  <w:style w:type="paragraph" w:styleId="a7">
    <w:name w:val="footer"/>
    <w:basedOn w:val="a"/>
    <w:link w:val="a8"/>
    <w:uiPriority w:val="99"/>
    <w:rsid w:val="00B272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B272EE"/>
    <w:rPr>
      <w:rFonts w:ascii="標楷體" w:eastAsia="標楷體" w:hAnsi="標楷體"/>
      <w:kern w:val="2"/>
    </w:rPr>
  </w:style>
  <w:style w:type="character" w:customStyle="1" w:styleId="a4">
    <w:name w:val="註解文字 字元"/>
    <w:link w:val="a3"/>
    <w:semiHidden/>
    <w:rsid w:val="00F71F90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8A6B14"/>
    <w:pPr>
      <w:ind w:leftChars="200" w:left="480"/>
    </w:pPr>
    <w:rPr>
      <w:rFonts w:ascii="Calibri" w:eastAsia="新細明體" w:hAnsi="Calibri"/>
      <w:szCs w:val="22"/>
    </w:rPr>
  </w:style>
  <w:style w:type="paragraph" w:styleId="aa">
    <w:name w:val="Balloon Text"/>
    <w:basedOn w:val="a"/>
    <w:link w:val="ab"/>
    <w:rsid w:val="00770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770B7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0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8C6C81"/>
    <w:rPr>
      <w:color w:val="0563C1" w:themeColor="hyperlink"/>
      <w:u w:val="single"/>
    </w:rPr>
  </w:style>
  <w:style w:type="character" w:styleId="ae">
    <w:name w:val="FollowedHyperlink"/>
    <w:basedOn w:val="a0"/>
    <w:rsid w:val="006225F2"/>
    <w:rPr>
      <w:color w:val="954F72" w:themeColor="followedHyperlink"/>
      <w:u w:val="single"/>
    </w:rPr>
  </w:style>
  <w:style w:type="character" w:styleId="af">
    <w:name w:val="annotation reference"/>
    <w:basedOn w:val="a0"/>
    <w:rsid w:val="009E4677"/>
    <w:rPr>
      <w:sz w:val="18"/>
      <w:szCs w:val="18"/>
    </w:rPr>
  </w:style>
  <w:style w:type="paragraph" w:styleId="af0">
    <w:name w:val="annotation subject"/>
    <w:basedOn w:val="a3"/>
    <w:next w:val="a3"/>
    <w:link w:val="af1"/>
    <w:semiHidden/>
    <w:unhideWhenUsed/>
    <w:rsid w:val="009E4677"/>
    <w:rPr>
      <w:rFonts w:ascii="標楷體" w:eastAsia="標楷體" w:hAnsi="標楷體"/>
      <w:b/>
      <w:bCs/>
      <w:lang w:val="en-US" w:eastAsia="zh-TW"/>
    </w:rPr>
  </w:style>
  <w:style w:type="character" w:customStyle="1" w:styleId="af1">
    <w:name w:val="註解主旨 字元"/>
    <w:basedOn w:val="a4"/>
    <w:link w:val="af0"/>
    <w:semiHidden/>
    <w:rsid w:val="009E4677"/>
    <w:rPr>
      <w:rFonts w:ascii="標楷體" w:eastAsia="標楷體" w:hAnsi="標楷體"/>
      <w:b/>
      <w:bCs/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865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FF42-6D19-4C1A-B994-4713AE60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6</Words>
  <Characters>2716</Characters>
  <Application>Microsoft Office Word</Application>
  <DocSecurity>0</DocSecurity>
  <Lines>22</Lines>
  <Paragraphs>6</Paragraphs>
  <ScaleCrop>false</ScaleCrop>
  <Company>CMT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0年度友善校園學生事務與輔導工作作業計畫</dc:title>
  <dc:subject/>
  <dc:creator>蘇品如</dc:creator>
  <cp:keywords/>
  <dc:description/>
  <cp:lastModifiedBy>User</cp:lastModifiedBy>
  <cp:revision>2</cp:revision>
  <cp:lastPrinted>2025-09-18T00:42:00Z</cp:lastPrinted>
  <dcterms:created xsi:type="dcterms:W3CDTF">2025-10-20T01:12:00Z</dcterms:created>
  <dcterms:modified xsi:type="dcterms:W3CDTF">2025-10-20T01:12:00Z</dcterms:modified>
</cp:coreProperties>
</file>